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B650" w14:textId="77777777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Counseling Psychology Ph.D.</w:t>
      </w:r>
    </w:p>
    <w:p w14:paraId="519EF3ED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5A00B545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83700AA" w14:textId="183C3D22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79302F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8D1624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</w:p>
    <w:p w14:paraId="2121697A" w14:textId="309DDDAC" w:rsidR="00403E87" w:rsidRDefault="0079302F" w:rsidP="00403E87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774B04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fric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an American or Black, </w:t>
      </w:r>
      <w:r w:rsidR="008D1624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sian,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His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panic or Latin(o/a),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Pr="0079302F">
        <w:rPr>
          <w:rFonts w:ascii="Verdana" w:eastAsia="Times New Roman" w:hAnsi="Verdana" w:cs="Times New Roman"/>
          <w:color w:val="000000" w:themeColor="text1"/>
          <w:sz w:val="18"/>
          <w:szCs w:val="18"/>
        </w:rPr>
        <w:t>Two or More Races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, </w:t>
      </w:r>
      <w:r w:rsidR="00774B04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nternational (non-US-Citizen), </w:t>
      </w:r>
      <w:r w:rsidR="008D1624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Ethnicity Unknown</w:t>
      </w:r>
    </w:p>
    <w:p w14:paraId="19D8407E" w14:textId="5A08E6E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DD0669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</w:p>
    <w:p w14:paraId="182EED14" w14:textId="70908FA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F14BC2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</w:p>
    <w:p w14:paraId="5B49E0CB" w14:textId="5C26B4DC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4.</w:t>
      </w:r>
      <w:r w:rsidR="00F14BC2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3C41C55B" w14:textId="2120C1A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102F74">
        <w:rPr>
          <w:rFonts w:ascii="Verdana" w:eastAsia="Times New Roman" w:hAnsi="Verdana" w:cs="Times New Roman"/>
          <w:color w:val="000000" w:themeColor="text1"/>
          <w:sz w:val="18"/>
          <w:szCs w:val="18"/>
        </w:rPr>
        <w:t>.</w:t>
      </w:r>
      <w:r w:rsidR="00F14BC2">
        <w:rPr>
          <w:rFonts w:ascii="Verdana" w:eastAsia="Times New Roman" w:hAnsi="Verdana" w:cs="Times New Roman"/>
          <w:color w:val="000000" w:themeColor="text1"/>
          <w:sz w:val="18"/>
          <w:szCs w:val="18"/>
        </w:rPr>
        <w:t>53</w:t>
      </w:r>
    </w:p>
    <w:p w14:paraId="423D0654" w14:textId="1051E905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F14BC2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3A28AF4A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5D97D81" w14:textId="52C5EA3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</w:t>
      </w:r>
      <w:r w:rsidR="00F3768E">
        <w:rPr>
          <w:rFonts w:ascii="Verdana" w:eastAsia="Times New Roman" w:hAnsi="Verdana" w:cs="Times New Roman"/>
          <w:b/>
          <w:color w:val="0070C0"/>
        </w:rPr>
        <w:t>2</w:t>
      </w:r>
      <w:r w:rsidR="00D209A1">
        <w:rPr>
          <w:rFonts w:ascii="Verdana" w:eastAsia="Times New Roman" w:hAnsi="Verdana" w:cs="Times New Roman"/>
          <w:b/>
          <w:color w:val="0070C0"/>
        </w:rPr>
        <w:t>1</w:t>
      </w:r>
    </w:p>
    <w:p w14:paraId="43B08C9D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670F3933" w14:textId="5B4464D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D209A1">
        <w:rPr>
          <w:rFonts w:ascii="Verdana" w:eastAsia="Times New Roman" w:hAnsi="Verdana" w:cs="Times New Roman"/>
          <w:color w:val="000000" w:themeColor="text1"/>
          <w:sz w:val="18"/>
          <w:szCs w:val="18"/>
        </w:rPr>
        <w:t>78</w:t>
      </w:r>
    </w:p>
    <w:p w14:paraId="4E125562" w14:textId="1B3EB902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D209A1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3062741C" w14:textId="1914815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D209A1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4C0D120A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</w:pPr>
    </w:p>
    <w:p w14:paraId="2C79E87E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5BD901F6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170"/>
        <w:gridCol w:w="1170"/>
        <w:gridCol w:w="989"/>
        <w:gridCol w:w="811"/>
        <w:gridCol w:w="900"/>
        <w:gridCol w:w="1075"/>
        <w:gridCol w:w="1085"/>
        <w:gridCol w:w="1139"/>
        <w:gridCol w:w="1111"/>
      </w:tblGrid>
      <w:tr w:rsidR="00403E87" w14:paraId="7F0BA767" w14:textId="77777777" w:rsidTr="009E6067">
        <w:trPr>
          <w:tblHeader/>
          <w:hidden/>
        </w:trPr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F2D328E" w14:textId="77777777" w:rsidR="00403E87" w:rsidRDefault="00403E87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3F9328C" w14:textId="77777777" w:rsidR="00403E87" w:rsidRDefault="00403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3A151135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541EAE8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CDD9927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C4942F6" w14:textId="77777777" w:rsidR="00403E87" w:rsidRDefault="00403E8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19AB061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66D715A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FA243B1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403E87" w14:paraId="3A3A15C1" w14:textId="77777777" w:rsidTr="009E6067">
        <w:trPr>
          <w:tblHeader/>
        </w:trPr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D220CE8" w14:textId="6BF9479E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E560F1A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68E24CC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6268378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E8E78DF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ABFDA9A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D322CC0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8EB7D51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D3375C6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9E6067" w14:paraId="0BB15DDC" w14:textId="77777777" w:rsidTr="009E6067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EE5AAE" w14:textId="2FB83B25" w:rsidR="002F1AC5" w:rsidRPr="004859C3" w:rsidRDefault="002F1AC5" w:rsidP="002F1A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4859C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2010</w:t>
            </w:r>
            <w:r w:rsidR="00F14BC2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-</w:t>
            </w:r>
            <w:r w:rsidRPr="004859C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9198F77" w14:textId="538538A8" w:rsidR="002F1AC5" w:rsidRPr="004859C3" w:rsidRDefault="009E6067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 </w:t>
            </w:r>
            <w:r w:rsidR="002F1AC5" w:rsidRPr="004859C3">
              <w:rPr>
                <w:rFonts w:ascii="Verdana" w:eastAsia="Times New Roman" w:hAnsi="Verdana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4A1A24C" w14:textId="77777777" w:rsidR="002F1AC5" w:rsidRPr="004859C3" w:rsidRDefault="002F1AC5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859C3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7DBFDD2" w14:textId="77777777" w:rsidR="002F1AC5" w:rsidRPr="004859C3" w:rsidRDefault="0011492B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DA554AD" w14:textId="77777777" w:rsidR="002F1AC5" w:rsidRPr="004859C3" w:rsidRDefault="002F1AC5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859C3"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AAE668F" w14:textId="77777777" w:rsidR="002F1AC5" w:rsidRPr="004859C3" w:rsidRDefault="002F1AC5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859C3">
              <w:rPr>
                <w:rFonts w:ascii="Verdana" w:eastAsia="Times New Roman" w:hAnsi="Verdana" w:cs="Times New Roman"/>
                <w:sz w:val="18"/>
                <w:szCs w:val="18"/>
              </w:rPr>
              <w:t>6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FA16394" w14:textId="77777777" w:rsidR="002F1AC5" w:rsidRPr="004859C3" w:rsidRDefault="0011492B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D75E043" w14:textId="77777777" w:rsidR="002F1AC5" w:rsidRPr="004859C3" w:rsidRDefault="002F1AC5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859C3"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E29265B" w14:textId="77777777" w:rsidR="002F1AC5" w:rsidRPr="004859C3" w:rsidRDefault="002F1AC5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859C3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</w:tr>
      <w:tr w:rsidR="009E6067" w14:paraId="196602F8" w14:textId="77777777" w:rsidTr="009E6067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E6A6A82" w14:textId="77777777" w:rsidR="00BC5010" w:rsidRPr="004859C3" w:rsidRDefault="00BC5010" w:rsidP="002F1A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384CFCC" w14:textId="27C6D0FD" w:rsidR="00BC5010" w:rsidRPr="004859C3" w:rsidRDefault="009E6067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="0011492B">
              <w:rPr>
                <w:rFonts w:ascii="Verdana" w:eastAsia="Times New Roman" w:hAnsi="Verdana" w:cs="Times New Roman"/>
                <w:sz w:val="18"/>
                <w:szCs w:val="18"/>
              </w:rPr>
              <w:t>11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924A564" w14:textId="77777777" w:rsidR="00BC5010" w:rsidRPr="004859C3" w:rsidRDefault="0011492B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DE9D6D3" w14:textId="37C0E45F" w:rsidR="00BC5010" w:rsidRPr="004859C3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EE35344" w14:textId="77777777" w:rsidR="00BC5010" w:rsidRPr="004859C3" w:rsidRDefault="0011492B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1FE1FDC" w14:textId="421C45F7" w:rsidR="00BC5010" w:rsidRPr="004859C3" w:rsidRDefault="0011492B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6.</w:t>
            </w:r>
            <w:r w:rsidR="003661FD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D1911AF" w14:textId="24C9AD5E" w:rsidR="00BC5010" w:rsidRPr="004859C3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5C873D0" w14:textId="77777777" w:rsidR="00BC5010" w:rsidRPr="004859C3" w:rsidRDefault="0011492B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60FDB8A" w14:textId="77777777" w:rsidR="00BC5010" w:rsidRPr="004859C3" w:rsidRDefault="0011492B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</w:tr>
      <w:tr w:rsidR="009E6067" w14:paraId="5A8283FD" w14:textId="77777777" w:rsidTr="009E6067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8A35A4A" w14:textId="7D6FDC8C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DCB78C3" w14:textId="551528B0" w:rsidR="003661FD" w:rsidRDefault="009E6067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 </w:t>
            </w:r>
            <w:r w:rsidR="003661FD">
              <w:rPr>
                <w:rFonts w:ascii="Verdana" w:eastAsia="Times New Roman" w:hAnsi="Verdana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1E4AD4E" w14:textId="6BEAA189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CD9425C" w14:textId="2343EF18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5D37FAB" w14:textId="00383BF9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DD57819" w14:textId="305343D1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5.9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16D1AAB" w14:textId="055D7D69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1A4E5D0" w14:textId="6EA0E41F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4D69834" w14:textId="77777777" w:rsidR="003661FD" w:rsidRDefault="003661FD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  <w:p w14:paraId="5E1158A4" w14:textId="292D2AFB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E6067" w14:paraId="6DAF3674" w14:textId="77777777" w:rsidTr="009E6067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91B4488" w14:textId="78C0ECFE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620E80E" w14:textId="364194ED" w:rsidR="00E07318" w:rsidRDefault="009E6067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 </w:t>
            </w:r>
            <w:r w:rsidR="00E07318">
              <w:rPr>
                <w:rFonts w:ascii="Verdana" w:eastAsia="Times New Roman" w:hAnsi="Verdana" w:cs="Times New Roman"/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77321FA" w14:textId="60C46D08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6EB32D7" w14:textId="6A97B3C1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80A0C5E" w14:textId="58D7E9E0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48936B6" w14:textId="00AFCAB6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7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F049F50" w14:textId="73006A33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F608693" w14:textId="71F72EAC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51765F6" w14:textId="32C66383" w:rsidR="00E07318" w:rsidRDefault="00E07318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</w:tr>
      <w:tr w:rsidR="009E6067" w14:paraId="2C5C6BF0" w14:textId="77777777" w:rsidTr="009E6067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3CFDFAC" w14:textId="3D292547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C4AFEA" w14:textId="177A5B12" w:rsidR="009A5B40" w:rsidRDefault="009E6067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 </w:t>
            </w:r>
            <w:r w:rsidR="009A5B40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C9D6318" w14:textId="6F423560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CEF8DAC" w14:textId="5A0697F0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D1AE65D" w14:textId="77777777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C044065" w14:textId="4CF5B908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6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274EE3" w14:textId="09C85588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10A3F65" w14:textId="6585EBEA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12ED2DD" w14:textId="5DB861F9" w:rsidR="009A5B40" w:rsidRDefault="009A5B40" w:rsidP="002F1AC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</w:tr>
    </w:tbl>
    <w:p w14:paraId="0B454522" w14:textId="77777777" w:rsidR="00F02552" w:rsidRDefault="00F02552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vertAlign w:val="superscript"/>
        </w:rPr>
      </w:pPr>
    </w:p>
    <w:p w14:paraId="2348FA93" w14:textId="1E8413BD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Placement of</w:t>
      </w:r>
      <w:r w:rsidR="00D96640">
        <w:rPr>
          <w:rFonts w:ascii="Verdana" w:eastAsia="Times New Roman" w:hAnsi="Verdana" w:cs="Times New Roman"/>
          <w:b/>
          <w:color w:val="00B050"/>
        </w:rPr>
        <w:t xml:space="preserve"> </w:t>
      </w:r>
      <w:r w:rsidR="006A3FCC" w:rsidRPr="00944053">
        <w:rPr>
          <w:rFonts w:ascii="Verdana" w:eastAsia="Times New Roman" w:hAnsi="Verdana" w:cs="Times New Roman"/>
          <w:b/>
          <w:color w:val="2E74B5" w:themeColor="accent1" w:themeShade="BF"/>
        </w:rPr>
        <w:t>41</w:t>
      </w:r>
      <w:r w:rsidR="00D96640" w:rsidRPr="00944053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 w:rsidR="00D96640">
        <w:rPr>
          <w:rFonts w:ascii="Verdana" w:eastAsia="Times New Roman" w:hAnsi="Verdana" w:cs="Times New Roman"/>
          <w:b/>
          <w:color w:val="0070C0"/>
        </w:rPr>
        <w:t>Ph.D. graduates, 201</w:t>
      </w:r>
      <w:r w:rsidR="00FB6829">
        <w:rPr>
          <w:rFonts w:ascii="Verdana" w:eastAsia="Times New Roman" w:hAnsi="Verdana" w:cs="Times New Roman"/>
          <w:b/>
          <w:color w:val="0070C0"/>
        </w:rPr>
        <w:t>6</w:t>
      </w:r>
      <w:r w:rsidR="00D96640">
        <w:rPr>
          <w:rFonts w:ascii="Verdana" w:eastAsia="Times New Roman" w:hAnsi="Verdana" w:cs="Times New Roman"/>
          <w:b/>
          <w:color w:val="0070C0"/>
        </w:rPr>
        <w:t>-1</w:t>
      </w:r>
      <w:r w:rsidR="00FB6829">
        <w:rPr>
          <w:rFonts w:ascii="Verdana" w:eastAsia="Times New Roman" w:hAnsi="Verdana" w:cs="Times New Roman"/>
          <w:b/>
          <w:color w:val="0070C0"/>
        </w:rPr>
        <w:t>7</w:t>
      </w:r>
      <w:r>
        <w:rPr>
          <w:rFonts w:ascii="Verdana" w:eastAsia="Times New Roman" w:hAnsi="Verdana" w:cs="Times New Roman"/>
          <w:b/>
          <w:color w:val="0070C0"/>
        </w:rPr>
        <w:t xml:space="preserve"> through 20</w:t>
      </w:r>
      <w:r w:rsidR="00FB6829">
        <w:rPr>
          <w:rFonts w:ascii="Verdana" w:eastAsia="Times New Roman" w:hAnsi="Verdana" w:cs="Times New Roman"/>
          <w:b/>
          <w:color w:val="0070C0"/>
        </w:rPr>
        <w:t>20</w:t>
      </w:r>
      <w:r w:rsidR="00D96640">
        <w:rPr>
          <w:rFonts w:ascii="Verdana" w:eastAsia="Times New Roman" w:hAnsi="Verdana" w:cs="Times New Roman"/>
          <w:b/>
          <w:color w:val="0070C0"/>
        </w:rPr>
        <w:t>-</w:t>
      </w:r>
      <w:r w:rsidR="00617DDB">
        <w:rPr>
          <w:rFonts w:ascii="Verdana" w:eastAsia="Times New Roman" w:hAnsi="Verdana" w:cs="Times New Roman"/>
          <w:b/>
          <w:color w:val="0070C0"/>
        </w:rPr>
        <w:t>2</w:t>
      </w:r>
      <w:r w:rsidR="00FB6829">
        <w:rPr>
          <w:rFonts w:ascii="Verdana" w:eastAsia="Times New Roman" w:hAnsi="Verdana" w:cs="Times New Roman"/>
          <w:b/>
          <w:color w:val="0070C0"/>
        </w:rPr>
        <w:t>1</w:t>
      </w:r>
    </w:p>
    <w:p w14:paraId="41C1907A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9D05F34" w14:textId="485721D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Postdoc: </w:t>
      </w:r>
      <w:r w:rsidR="000B5967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6.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51BA64D0" w14:textId="4BC649AF" w:rsidR="00520036" w:rsidRPr="00520036" w:rsidRDefault="00520036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2.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1CC6CDBB" w14:textId="093EAEBE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-track: </w:t>
      </w:r>
      <w:r w:rsidR="005B2D2D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12.2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11CF3B1B" w14:textId="65361D2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: 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9.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561B28D0" w14:textId="21AF835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Industry: 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7.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75641D0C" w14:textId="65887046" w:rsidR="00FB6829" w:rsidRDefault="00FB6829" w:rsidP="00FB682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Unreported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2.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6AF9A1A1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05BA972D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DD923E2" w14:textId="77777777" w:rsidR="00F02552" w:rsidRDefault="00F02552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4CB7F04C" w14:textId="77777777" w:rsidR="009E6067" w:rsidRDefault="009E606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62464C39" w14:textId="35530372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Counselor Education and Supervision Ph.D.</w:t>
      </w:r>
    </w:p>
    <w:p w14:paraId="3DE70D5C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63F8566A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49181219" w14:textId="4D115CF0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0013F119" w14:textId="1BA8EC11" w:rsidR="00403E87" w:rsidRDefault="0049285B" w:rsidP="00403E87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3 African American or Black, 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nternational (non-US-Citizen), 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Ethnicity Unknown</w:t>
      </w:r>
    </w:p>
    <w:p w14:paraId="1814F79E" w14:textId="10AC2C8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DD0669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F14BC2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</w:p>
    <w:p w14:paraId="776C3054" w14:textId="15E2904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49</w:t>
      </w:r>
    </w:p>
    <w:p w14:paraId="0C86FC66" w14:textId="79E4B48D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F973A3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318D9C76" w14:textId="76615834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56</w:t>
      </w:r>
    </w:p>
    <w:p w14:paraId="20B838AE" w14:textId="7F2C2CA3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973A3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56632E92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5FE7C31" w14:textId="0A1331D3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</w:t>
      </w:r>
      <w:r w:rsidR="00EC2C85">
        <w:rPr>
          <w:rFonts w:ascii="Verdana" w:eastAsia="Times New Roman" w:hAnsi="Verdana" w:cs="Times New Roman"/>
          <w:b/>
          <w:color w:val="0070C0"/>
        </w:rPr>
        <w:t>2</w:t>
      </w:r>
      <w:r w:rsidR="00D209A1">
        <w:rPr>
          <w:rFonts w:ascii="Verdana" w:eastAsia="Times New Roman" w:hAnsi="Verdana" w:cs="Times New Roman"/>
          <w:b/>
          <w:color w:val="0070C0"/>
        </w:rPr>
        <w:t>1</w:t>
      </w:r>
    </w:p>
    <w:p w14:paraId="7EEF45E1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3C58C006" w14:textId="522E1BF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D209A1">
        <w:rPr>
          <w:rFonts w:ascii="Verdana" w:eastAsia="Times New Roman" w:hAnsi="Verdana" w:cs="Times New Roman"/>
          <w:color w:val="000000" w:themeColor="text1"/>
          <w:sz w:val="18"/>
          <w:szCs w:val="18"/>
        </w:rPr>
        <w:t>13</w:t>
      </w:r>
    </w:p>
    <w:p w14:paraId="33CB869D" w14:textId="450BCA0E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D209A1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21F8061C" w14:textId="46FF4481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Newly Enrolled Students: </w:t>
      </w:r>
      <w:r w:rsidR="00D209A1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430F282E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785358B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0C63DE41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403E87" w14:paraId="3715C511" w14:textId="77777777" w:rsidTr="009E6067">
        <w:trPr>
          <w:tblHeader/>
          <w:hidden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E522566" w14:textId="77777777" w:rsidR="00403E87" w:rsidRDefault="00403E87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071A653" w14:textId="77777777" w:rsidR="00403E87" w:rsidRDefault="00403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0306AA21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1B95DA6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F4A82D9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88A8BA2" w14:textId="77777777" w:rsidR="00403E87" w:rsidRDefault="00403E8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61BA6A8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DD56EF1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00E13AF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403E87" w14:paraId="6427AD6C" w14:textId="77777777" w:rsidTr="009E6067">
        <w:trPr>
          <w:tblHeader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935E243" w14:textId="783D8A8D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335F797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86807C3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9FEAE9D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A7DA7A9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195C413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9900A42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5E65B65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14D0E3A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1C43E8" w14:paraId="467192CA" w14:textId="77777777" w:rsidTr="009E6067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87A2A4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6776097" w14:textId="1B70076F" w:rsidR="001C43E8" w:rsidRPr="00422FA1" w:rsidRDefault="009E6067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E8"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CC17A18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5759A25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BA77CD2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36C560A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E2D77A1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1532599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DD60458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C43E8" w14:paraId="38D6494D" w14:textId="77777777" w:rsidTr="009E6067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E192747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60484BD" w14:textId="33D9E6A3" w:rsidR="001C43E8" w:rsidRPr="00422FA1" w:rsidRDefault="009E6067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43E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6653E79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51A6C85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1C1E583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68E9918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942AFF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A426D73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16DB570" w14:textId="77777777" w:rsidR="001C43E8" w:rsidRPr="00422FA1" w:rsidRDefault="001C43E8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661FD" w14:paraId="15EFEA2B" w14:textId="77777777" w:rsidTr="009E6067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89A87C6" w14:textId="1CF42BBF" w:rsidR="003661FD" w:rsidRDefault="003661FD" w:rsidP="001C43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B576A8D" w14:textId="4971C415" w:rsidR="003661FD" w:rsidRDefault="009E6067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41C5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39FA931" w14:textId="350C9DEE" w:rsidR="003661FD" w:rsidRDefault="00841C5E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F2AB44F" w14:textId="59266979" w:rsidR="003661FD" w:rsidRDefault="00841C5E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454300A" w14:textId="31A93B2C" w:rsidR="003661FD" w:rsidRDefault="00841C5E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CC3B47E" w14:textId="53550CF1" w:rsidR="003661FD" w:rsidRDefault="00841C5E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AF01CD8" w14:textId="101D7559" w:rsidR="003661FD" w:rsidRDefault="009A5B40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8F407E" w14:textId="45DB828F" w:rsidR="003661FD" w:rsidRDefault="00841C5E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AA9FA30" w14:textId="02989774" w:rsidR="003661FD" w:rsidRDefault="009A5B40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A42EC1" w14:paraId="3592C974" w14:textId="77777777" w:rsidTr="009E6067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BD1859A" w14:textId="1DE779BF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FFF175E" w14:textId="2C7C390D" w:rsidR="00A42EC1" w:rsidRDefault="009E6067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2EC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8307AB7" w14:textId="5DE7BBB1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6E0AB33" w14:textId="1E185489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414B2F3" w14:textId="266FE071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921CBA6" w14:textId="2A57DB7C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08E8210" w14:textId="2D020C45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62062B9" w14:textId="429D75E7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37834EB" w14:textId="2DC0F9A8" w:rsidR="00A42EC1" w:rsidRDefault="00A42EC1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5B40" w14:paraId="1BE29F1B" w14:textId="77777777" w:rsidTr="009E6067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FDA5766" w14:textId="77823B62" w:rsidR="009A5B40" w:rsidRDefault="009A5B40" w:rsidP="001C43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657985C" w14:textId="34A57A98" w:rsidR="009A5B40" w:rsidRDefault="009E6067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5B4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97CACA8" w14:textId="455D1BE0" w:rsidR="009A5B40" w:rsidRDefault="009A5B40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EF87B73" w14:textId="03090DCB" w:rsidR="009A5B40" w:rsidRDefault="009A5B40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DA4E37D" w14:textId="0D62DED2" w:rsidR="009A5B40" w:rsidRDefault="009A5B40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9B7FDDD" w14:textId="77BC0497" w:rsidR="009A5B40" w:rsidRDefault="009A5B40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292DDC2" w14:textId="655169BC" w:rsidR="009A5B40" w:rsidRDefault="00104DC9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52001E" w14:textId="4C4745E6" w:rsidR="009A5B40" w:rsidRDefault="00104DC9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FDB51EB" w14:textId="514B2E97" w:rsidR="009A5B40" w:rsidRDefault="00104DC9" w:rsidP="001C43E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5E179723" w14:textId="3A89D0E6" w:rsidR="00403E87" w:rsidRDefault="00403E87" w:rsidP="00403E8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70C0"/>
        </w:rPr>
        <w:t>Initial placement of</w:t>
      </w:r>
      <w:r>
        <w:rPr>
          <w:rFonts w:ascii="Verdana" w:eastAsia="Times New Roman" w:hAnsi="Verdana" w:cs="Times New Roman"/>
          <w:b/>
          <w:color w:val="00B050"/>
        </w:rPr>
        <w:t xml:space="preserve"> </w:t>
      </w:r>
      <w:r w:rsidRPr="00944053">
        <w:rPr>
          <w:rFonts w:ascii="Verdana" w:eastAsia="Times New Roman" w:hAnsi="Verdana" w:cs="Times New Roman"/>
          <w:b/>
          <w:color w:val="2E74B5" w:themeColor="accent1" w:themeShade="BF"/>
        </w:rPr>
        <w:t>2</w:t>
      </w:r>
      <w:r w:rsidR="00FB6829" w:rsidRPr="00944053">
        <w:rPr>
          <w:rFonts w:ascii="Verdana" w:eastAsia="Times New Roman" w:hAnsi="Verdana" w:cs="Times New Roman"/>
          <w:b/>
          <w:color w:val="2E74B5" w:themeColor="accent1" w:themeShade="BF"/>
        </w:rPr>
        <w:t>7</w:t>
      </w:r>
      <w:r w:rsidRPr="00944053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FB6829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4A0DFE45" w14:textId="666C2D0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6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15E06DC4" w14:textId="4D16EB7E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-track:</w:t>
      </w:r>
      <w:r w:rsidR="0052003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 </w:t>
      </w:r>
      <w:r w:rsidR="00520036" w:rsidRP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14.8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5DDFC3BB" w14:textId="30E46254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: 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3.7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6C64BA5E" w14:textId="4DF26F5A" w:rsidR="00403E87" w:rsidRDefault="00010E6D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Industry</w:t>
      </w:r>
      <w:r w:rsidR="00403E87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: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0E295E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8.5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5FDEFA9E" w14:textId="514BA1D6" w:rsidR="00FB6829" w:rsidRDefault="00FB6829" w:rsidP="00FB682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4EA06D98" w14:textId="77777777" w:rsidR="00944053" w:rsidRDefault="00944053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28398B06" w14:textId="77777777" w:rsidR="00F14BC2" w:rsidRDefault="00F14BC2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3BF83EC8" w14:textId="77777777" w:rsidR="00F86E62" w:rsidRDefault="00F86E62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1EC59E27" w14:textId="04513F5B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Couple and Family Therapy Ph.D.</w:t>
      </w:r>
    </w:p>
    <w:p w14:paraId="1E50EEF3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21EB9D45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6FD345C" w14:textId="3200CE8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0A7A49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1ACE9487" w14:textId="249F6FB9" w:rsidR="00403E87" w:rsidRDefault="000A7A49" w:rsidP="00403E87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4243B3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Prefer Not to Answer,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frican American or Black, 2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Hispanic or Latino(a),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</w:t>
      </w:r>
    </w:p>
    <w:p w14:paraId="0224B020" w14:textId="77DF4924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49</w:t>
      </w:r>
    </w:p>
    <w:p w14:paraId="54856E20" w14:textId="19BA60C0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4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</w:p>
    <w:p w14:paraId="1DDEABCE" w14:textId="32C728C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0271B0B7" w14:textId="198BC914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5E951CC4" w14:textId="43F9DC4E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85</w:t>
      </w:r>
    </w:p>
    <w:p w14:paraId="197D8591" w14:textId="77777777" w:rsidR="00377F08" w:rsidRDefault="00377F08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7F79C78A" w14:textId="77777777" w:rsidR="00377F08" w:rsidRDefault="00377F08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7DE8FE5A" w14:textId="2BC2EB46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</w:t>
      </w:r>
      <w:r w:rsidR="00CB7EA5">
        <w:rPr>
          <w:rFonts w:ascii="Verdana" w:eastAsia="Times New Roman" w:hAnsi="Verdana" w:cs="Times New Roman"/>
          <w:b/>
          <w:color w:val="0070C0"/>
        </w:rPr>
        <w:t>2</w:t>
      </w:r>
      <w:r w:rsidR="00D209A1">
        <w:rPr>
          <w:rFonts w:ascii="Verdana" w:eastAsia="Times New Roman" w:hAnsi="Verdana" w:cs="Times New Roman"/>
          <w:b/>
          <w:color w:val="0070C0"/>
        </w:rPr>
        <w:t>1</w:t>
      </w:r>
    </w:p>
    <w:p w14:paraId="6E72C166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437245E3" w14:textId="4241B752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11EFFB98" w14:textId="3E7A7733" w:rsidR="00403E87" w:rsidRDefault="00377F08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</w:t>
      </w:r>
      <w:r w:rsidR="0093763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3E93BFCC" w14:textId="6ED4CDE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CB7EA5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12581CF0" w14:textId="595ADF81" w:rsidR="00841C5E" w:rsidRDefault="00841C5E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282FBFE8" w14:textId="77777777" w:rsidR="00841C5E" w:rsidRDefault="00841C5E" w:rsidP="00841C5E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4AE1E40C" w14:textId="77777777" w:rsidR="00841C5E" w:rsidRDefault="00841C5E" w:rsidP="00841C5E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841C5E" w14:paraId="03FE271E" w14:textId="77777777" w:rsidTr="00F86E62">
        <w:trPr>
          <w:tblHeader/>
          <w:hidden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6F6861C" w14:textId="77777777" w:rsidR="00841C5E" w:rsidRDefault="00841C5E" w:rsidP="00836D17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A83D3A3" w14:textId="77777777" w:rsidR="00841C5E" w:rsidRDefault="00841C5E" w:rsidP="00836D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3E5AEA88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0E446D6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07E5B02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A761858" w14:textId="77777777" w:rsidR="00841C5E" w:rsidRDefault="00841C5E" w:rsidP="00836D1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F90BFC8" w14:textId="77777777" w:rsidR="00841C5E" w:rsidRDefault="00841C5E" w:rsidP="00836D1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F1A575C" w14:textId="77777777" w:rsidR="00841C5E" w:rsidRDefault="00841C5E" w:rsidP="00836D1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096606D" w14:textId="77777777" w:rsidR="00841C5E" w:rsidRDefault="00841C5E" w:rsidP="00836D1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841C5E" w14:paraId="18B43832" w14:textId="77777777" w:rsidTr="00F86E62">
        <w:trPr>
          <w:tblHeader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82F647E" w14:textId="0806642B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D2F1142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1B608DC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F7ED1BC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F411633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EFD9AF0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22DBF21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00A3BF1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3AA560E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841C5E" w14:paraId="61C1AD1E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4DC9939" w14:textId="1F21B75B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</w:t>
            </w:r>
            <w:r w:rsidR="00F86E6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DEF0F5A" w14:textId="103921C1" w:rsidR="00841C5E" w:rsidRDefault="00F86E62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841C5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72CBBE6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A3135FB" w14:textId="5D1369E6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F0A656" w14:textId="412BD154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72A2E5F" w14:textId="47D8E9CD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841D989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143539A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EEB3E4C" w14:textId="77777777" w:rsidR="00841C5E" w:rsidRDefault="00841C5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73B2E" w14:paraId="112CE1CC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184592E" w14:textId="250D0247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D5E2F0D" w14:textId="6B329426" w:rsidR="00173B2E" w:rsidRDefault="00F86E62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173B2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13FCA6F" w14:textId="1B6B3BE0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45CD74" w14:textId="7BE4C754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BE7BFC5" w14:textId="3AEB5A1C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4B4C03B" w14:textId="3C5C4352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53F8534" w14:textId="3A8F6965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0E5F9C8" w14:textId="2ACB21E8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1AC11A0" w14:textId="4DE08F6E" w:rsidR="00173B2E" w:rsidRDefault="00173B2E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04DC9" w14:paraId="16F2B880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62D347E" w14:textId="201B0BCA" w:rsidR="00104DC9" w:rsidRDefault="00104DC9" w:rsidP="00836D1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F439259" w14:textId="0E6A5D0F" w:rsidR="00104DC9" w:rsidRDefault="00F86E62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104DC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E525299" w14:textId="3CF17937" w:rsidR="00104DC9" w:rsidRDefault="00104DC9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737917E" w14:textId="16C3FAFD" w:rsidR="00104DC9" w:rsidRDefault="00104DC9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9D58DC7" w14:textId="778084BD" w:rsidR="00104DC9" w:rsidRDefault="00104DC9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0ACE0A4" w14:textId="187135C8" w:rsidR="00104DC9" w:rsidRDefault="00104DC9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332A2C9" w14:textId="24557738" w:rsidR="00104DC9" w:rsidRDefault="003A7013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89BBD21" w14:textId="2145EA32" w:rsidR="00104DC9" w:rsidRDefault="00104DC9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9B3849A" w14:textId="7CD8EC96" w:rsidR="00104DC9" w:rsidRDefault="003A7013" w:rsidP="00836D1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7F334D8" w14:textId="77777777" w:rsidR="00841C5E" w:rsidRDefault="00841C5E" w:rsidP="00841C5E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p w14:paraId="18E6A02D" w14:textId="77777777" w:rsidR="00841C5E" w:rsidRDefault="00841C5E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08FED1BF" w14:textId="77777777" w:rsidR="00841C5E" w:rsidRDefault="00841C5E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E4907E4" w14:textId="42126153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lacement of</w:t>
      </w:r>
      <w:r w:rsidR="00973206">
        <w:rPr>
          <w:rFonts w:ascii="Verdana" w:eastAsia="Times New Roman" w:hAnsi="Verdana" w:cs="Times New Roman"/>
          <w:b/>
          <w:color w:val="00B050"/>
        </w:rPr>
        <w:t xml:space="preserve"> </w:t>
      </w:r>
      <w:r w:rsidR="00FB6829" w:rsidRPr="00944053">
        <w:rPr>
          <w:rFonts w:ascii="Verdana" w:eastAsia="Times New Roman" w:hAnsi="Verdana" w:cs="Times New Roman"/>
          <w:b/>
          <w:color w:val="2E74B5" w:themeColor="accent1" w:themeShade="BF"/>
        </w:rPr>
        <w:t>9</w:t>
      </w:r>
      <w:r w:rsidRPr="00944053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FB6829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02C0A4E0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3381E058" w14:textId="0BF31ED9" w:rsidR="00900C13" w:rsidRDefault="00900C13" w:rsidP="00900C1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Postdoc: </w:t>
      </w:r>
      <w:r w:rsidR="00010E6D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1.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188867F1" w14:textId="1AB3B4C4" w:rsidR="00900C13" w:rsidRDefault="00900C13" w:rsidP="00900C1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Tenure-track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792A07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2.2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7B2A7913" w14:textId="65A19EA5" w:rsidR="00FB6829" w:rsidRDefault="00FB6829" w:rsidP="00900C1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-track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1.1%</w:t>
      </w:r>
    </w:p>
    <w:p w14:paraId="7CA10D70" w14:textId="34593F9E" w:rsidR="00010E6D" w:rsidRDefault="00010E6D" w:rsidP="00010E6D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: 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11.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98D6A70" w14:textId="0A542F15" w:rsidR="00010E6D" w:rsidRDefault="00010E6D" w:rsidP="00010E6D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Industry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44.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361A43B6" w14:textId="62EA7442" w:rsidR="00FB6829" w:rsidRDefault="00FB6829" w:rsidP="00FB682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164F55F3" w14:textId="77777777" w:rsidR="00010E6D" w:rsidRDefault="00010E6D" w:rsidP="00900C1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0A10946F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p w14:paraId="391B2C02" w14:textId="77777777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6476B098" w14:textId="77777777" w:rsidR="00F86E62" w:rsidRDefault="00F86E62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1359EEDD" w14:textId="77777777" w:rsidR="00F86E62" w:rsidRDefault="00F86E62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71CCE60D" w14:textId="386199E6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Educational Leadership Ph.D.</w:t>
      </w:r>
    </w:p>
    <w:p w14:paraId="5CA282CC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6180B289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214E173A" w14:textId="4B060FCB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10</w:t>
      </w:r>
    </w:p>
    <w:p w14:paraId="4BDDBD4C" w14:textId="4F7260CA" w:rsidR="00403E87" w:rsidRDefault="00FC3B04" w:rsidP="00403E87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 African American or Black, 1 Hispanic or Latin(o/a), 6 White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>nternational (non-US-Citizen)</w:t>
      </w:r>
    </w:p>
    <w:p w14:paraId="14B3F36A" w14:textId="158BDE93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568DE513" w14:textId="1039235D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</w:p>
    <w:p w14:paraId="1C99F341" w14:textId="2B34E2AE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2133B0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5915C6EC" w14:textId="6F030105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973A3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337D426C" w14:textId="1863290D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973A3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6769F848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Cs/>
          <w:color w:val="00B050"/>
          <w:sz w:val="18"/>
          <w:szCs w:val="18"/>
        </w:rPr>
      </w:pPr>
    </w:p>
    <w:p w14:paraId="6766D432" w14:textId="3BF5ABD3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 w:rsidR="00377F08">
        <w:rPr>
          <w:rFonts w:ascii="Verdana" w:eastAsia="Times New Roman" w:hAnsi="Verdana" w:cs="Times New Roman"/>
          <w:b/>
          <w:color w:val="0070C0"/>
        </w:rPr>
        <w:t>Fall 20</w:t>
      </w:r>
      <w:r w:rsidR="00CB7EA5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6EE76D89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3F6205C6" w14:textId="1914B2A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2E845113" w14:textId="63EDE84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25271F12" w14:textId="2EBC8ED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</w:p>
    <w:p w14:paraId="68DFAEDB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Cs/>
          <w:color w:val="00B050"/>
          <w:sz w:val="18"/>
          <w:szCs w:val="18"/>
        </w:rPr>
      </w:pPr>
    </w:p>
    <w:p w14:paraId="68440609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14A8787D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403E87" w14:paraId="20617D71" w14:textId="77777777" w:rsidTr="00F86E62">
        <w:trPr>
          <w:tblHeader/>
          <w:hidden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E23187F" w14:textId="77777777" w:rsidR="00403E87" w:rsidRDefault="00403E87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36F85BF" w14:textId="77777777" w:rsidR="00403E87" w:rsidRDefault="00403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286AC069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26455B0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E37F6BC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401742C" w14:textId="77777777" w:rsidR="00403E87" w:rsidRDefault="00403E8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6D288CA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5D667D3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D59FD92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403E87" w14:paraId="583722DC" w14:textId="77777777" w:rsidTr="00F86E62">
        <w:trPr>
          <w:tblHeader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71622C1" w14:textId="2D35E7B2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74023A1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2A37EFA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54B0C19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B1BD54C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5D2C9FB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29B8850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3C92EB8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8121187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46711F" w14:paraId="0FF476EA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453532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216A1B1" w14:textId="3F6980BB" w:rsidR="0046711F" w:rsidRPr="00422FA1" w:rsidRDefault="00F86E62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46711F"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945FE08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D2F6720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E9417E1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2650A19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941487C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88689FF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C68EA61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711F" w14:paraId="3791B1DE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082A33C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BCFF6E" w14:textId="4D7C544F" w:rsidR="0046711F" w:rsidRPr="00422FA1" w:rsidRDefault="00F86E62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EC34AB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39FCF24" w14:textId="7BD7D008" w:rsidR="0046711F" w:rsidRPr="00422FA1" w:rsidRDefault="00EC34AB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4DA6A0D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A23439F" w14:textId="4BC54905" w:rsidR="0046711F" w:rsidRPr="00422FA1" w:rsidRDefault="00EC34AB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5E60EDD" w14:textId="5DD4E85A" w:rsidR="0046711F" w:rsidRPr="00422FA1" w:rsidRDefault="00EC34AB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5D527E7" w14:textId="52BFFEB9" w:rsidR="0046711F" w:rsidRPr="00422FA1" w:rsidRDefault="00EC34AB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D6886E3" w14:textId="77777777" w:rsidR="0046711F" w:rsidRPr="00422FA1" w:rsidRDefault="0046711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422FA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0B6E43" w14:textId="77777777" w:rsidR="0046711F" w:rsidRPr="00422FA1" w:rsidRDefault="00F2785F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E69E8" w14:paraId="4E9CEEBD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C853E40" w14:textId="462472CB" w:rsidR="004E69E8" w:rsidRDefault="004E69E8" w:rsidP="004671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EB2076C" w14:textId="35BB3464" w:rsidR="004E69E8" w:rsidRDefault="00F86E62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BC279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D3A2E9" w14:textId="30A0605C" w:rsidR="004E69E8" w:rsidRDefault="004E69E8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1D94F8" w14:textId="6254988D" w:rsidR="004E69E8" w:rsidRPr="00422FA1" w:rsidRDefault="004E69E8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1E8BD24" w14:textId="626D50BB" w:rsidR="004E69E8" w:rsidRPr="00422FA1" w:rsidRDefault="004E69E8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AD001F" w14:textId="24FEE99B" w:rsidR="004E69E8" w:rsidRDefault="004E69E8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FEA6A45" w14:textId="22E46FC3" w:rsidR="004E69E8" w:rsidRDefault="004E69E8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EFBBE12" w14:textId="2DDED50B" w:rsidR="004E69E8" w:rsidRPr="00422FA1" w:rsidRDefault="00BC2798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B78CAF" w14:textId="6F39FB27" w:rsidR="004E69E8" w:rsidRDefault="004E69E8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17F7" w14:paraId="10396696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2E61520" w14:textId="21C4C234" w:rsidR="007817F7" w:rsidRDefault="007817F7" w:rsidP="004671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FC5275E" w14:textId="69D5A410" w:rsidR="007817F7" w:rsidRDefault="00F86E62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3A701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9842A93" w14:textId="03F95D2A" w:rsidR="007817F7" w:rsidRDefault="007817F7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E6229B0" w14:textId="1077CF61" w:rsidR="007817F7" w:rsidRDefault="007817F7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6E60812" w14:textId="5F5B7BC7" w:rsidR="007817F7" w:rsidRDefault="007817F7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1D09126" w14:textId="53A85C54" w:rsidR="007817F7" w:rsidRDefault="007817F7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95D4D40" w14:textId="3E8185AB" w:rsidR="007817F7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B69600D" w14:textId="5D10D2D1" w:rsidR="007817F7" w:rsidRDefault="007817F7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496975C" w14:textId="69749695" w:rsidR="007817F7" w:rsidRDefault="007817F7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3A7013" w14:paraId="193715E1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096726D" w14:textId="6B563F3B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6B0746D" w14:textId="4403DB72" w:rsidR="003A7013" w:rsidRDefault="00F86E62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3A701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6F2F3F" w14:textId="1C1DEFE1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6746B52" w14:textId="43883F0A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B4632CE" w14:textId="5CE7343A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F17F926" w14:textId="66E07BA8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5BE31CC" w14:textId="4CF4D1E5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C8936D9" w14:textId="67250D50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70A1792" w14:textId="137CAF13" w:rsidR="003A7013" w:rsidRDefault="003A7013" w:rsidP="0046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C03E17C" w14:textId="14A80DAE" w:rsidR="00403E87" w:rsidRPr="00FB6829" w:rsidRDefault="00403E87" w:rsidP="00FB68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lacement of</w:t>
      </w:r>
      <w:r>
        <w:rPr>
          <w:rFonts w:ascii="Verdana" w:eastAsia="Times New Roman" w:hAnsi="Verdana" w:cs="Times New Roman"/>
          <w:b/>
          <w:color w:val="00B050"/>
        </w:rPr>
        <w:t xml:space="preserve"> </w:t>
      </w:r>
      <w:r w:rsidR="00792A07" w:rsidRPr="00944053">
        <w:rPr>
          <w:rFonts w:ascii="Verdana" w:eastAsia="Times New Roman" w:hAnsi="Verdana" w:cs="Times New Roman"/>
          <w:b/>
          <w:color w:val="2E74B5" w:themeColor="accent1" w:themeShade="BF"/>
        </w:rPr>
        <w:t>7</w:t>
      </w:r>
      <w:r w:rsidRPr="00944053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FB6829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18DB3DAB" w14:textId="0C1FE369" w:rsidR="00792A07" w:rsidRDefault="00792A0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Tenure-track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14.3%</w:t>
      </w:r>
    </w:p>
    <w:p w14:paraId="6BEE339A" w14:textId="76469501" w:rsidR="00C143E8" w:rsidRDefault="00C143E8" w:rsidP="00C143E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-track: 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28.6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C3E87F8" w14:textId="66DC45A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PK-12 Teacher or Principal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792A07">
        <w:rPr>
          <w:rFonts w:ascii="Verdana" w:eastAsia="Times New Roman" w:hAnsi="Verdana" w:cs="Times New Roman"/>
          <w:color w:val="000000" w:themeColor="text1"/>
          <w:sz w:val="18"/>
          <w:szCs w:val="18"/>
        </w:rPr>
        <w:t>28.6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75F2F3A8" w14:textId="43996157" w:rsidR="00C143E8" w:rsidRDefault="00C143E8" w:rsidP="00C143E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: </w:t>
      </w:r>
      <w:r w:rsidR="00792A07">
        <w:rPr>
          <w:rFonts w:ascii="Verdana" w:eastAsia="Times New Roman" w:hAnsi="Verdana" w:cs="Times New Roman"/>
          <w:color w:val="000000" w:themeColor="text1"/>
          <w:sz w:val="18"/>
          <w:szCs w:val="18"/>
        </w:rPr>
        <w:t>28.6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66E42979" w14:textId="77777777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094C0AA1" w14:textId="77777777" w:rsidR="00F86E62" w:rsidRDefault="00F86E62" w:rsidP="00C30A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20DADBB7" w14:textId="630671E3" w:rsidR="00C30A29" w:rsidRDefault="00C30A29" w:rsidP="00C30A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C30A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Education Policy and Leadership Studi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- </w:t>
      </w:r>
      <w:r w:rsidRPr="00C30A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Higher</w:t>
      </w:r>
      <w:proofErr w:type="gramEnd"/>
      <w:r w:rsidRPr="00C30A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Education and PK-12 Administration Concentration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C30A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Ed.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.</w:t>
      </w:r>
    </w:p>
    <w:p w14:paraId="072BCBCF" w14:textId="77777777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36366CE3" w14:textId="77777777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0FC0C24" w14:textId="1BCDDDBE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FC3B04">
        <w:rPr>
          <w:rFonts w:ascii="Verdana" w:eastAsia="Times New Roman" w:hAnsi="Verdana" w:cs="Times New Roman"/>
          <w:color w:val="000000" w:themeColor="text1"/>
          <w:sz w:val="18"/>
          <w:szCs w:val="18"/>
        </w:rPr>
        <w:t>32</w:t>
      </w:r>
    </w:p>
    <w:p w14:paraId="3E6DEDC8" w14:textId="5CF63E7D" w:rsidR="00C30A29" w:rsidRDefault="00FC3B04" w:rsidP="00C30A29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20</w:t>
      </w:r>
      <w:r w:rsidR="00C30A29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1</w:t>
      </w:r>
      <w:r w:rsidR="00C30A29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Prefer Not to Answer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30A29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frican American or Black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Asian, </w:t>
      </w:r>
      <w:r w:rsidR="00C30A29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3 Hispanic or Latin(o/a)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27</w:t>
      </w:r>
      <w:r w:rsidR="00C30A29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</w:t>
      </w:r>
    </w:p>
    <w:p w14:paraId="57669CC8" w14:textId="0F5307E2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169978CE" w14:textId="717F107A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0B121B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18BC29A4" w14:textId="4135A9E6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0B121B">
        <w:rPr>
          <w:rFonts w:ascii="Verdana" w:eastAsia="Times New Roman" w:hAnsi="Verdana" w:cs="Times New Roman"/>
          <w:color w:val="000000" w:themeColor="text1"/>
          <w:sz w:val="18"/>
          <w:szCs w:val="18"/>
        </w:rPr>
        <w:t>4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059631E7" w14:textId="423C3EDB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43</w:t>
      </w:r>
    </w:p>
    <w:p w14:paraId="6E051CAB" w14:textId="5CDBAEC2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93</w:t>
      </w:r>
    </w:p>
    <w:p w14:paraId="5529BD56" w14:textId="77777777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Cs/>
          <w:color w:val="00B050"/>
          <w:sz w:val="18"/>
          <w:szCs w:val="18"/>
        </w:rPr>
      </w:pPr>
    </w:p>
    <w:p w14:paraId="3D5177C4" w14:textId="442E64B0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2</w:t>
      </w:r>
      <w:r w:rsidR="00160435">
        <w:rPr>
          <w:rFonts w:ascii="Verdana" w:eastAsia="Times New Roman" w:hAnsi="Verdana" w:cs="Times New Roman"/>
          <w:b/>
          <w:color w:val="0070C0"/>
        </w:rPr>
        <w:t>1</w:t>
      </w:r>
    </w:p>
    <w:p w14:paraId="796C66C7" w14:textId="77777777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4EAFD28F" w14:textId="408130B9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160435">
        <w:rPr>
          <w:rFonts w:ascii="Verdana" w:eastAsia="Times New Roman" w:hAnsi="Verdana" w:cs="Times New Roman"/>
          <w:color w:val="000000" w:themeColor="text1"/>
          <w:sz w:val="18"/>
          <w:szCs w:val="18"/>
        </w:rPr>
        <w:t>23</w:t>
      </w:r>
    </w:p>
    <w:p w14:paraId="4A2D91F0" w14:textId="60D4464C" w:rsidR="00C30A29" w:rsidRDefault="00C30A29" w:rsidP="00C30A29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160435">
        <w:rPr>
          <w:rFonts w:ascii="Verdana" w:eastAsia="Times New Roman" w:hAnsi="Verdana" w:cs="Times New Roman"/>
          <w:color w:val="000000" w:themeColor="text1"/>
          <w:sz w:val="18"/>
          <w:szCs w:val="18"/>
        </w:rPr>
        <w:t>22</w:t>
      </w:r>
    </w:p>
    <w:p w14:paraId="5A17F434" w14:textId="4D460FBC" w:rsidR="00403E87" w:rsidRPr="000011E3" w:rsidRDefault="00C30A29" w:rsidP="000011E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160435">
        <w:rPr>
          <w:rFonts w:ascii="Verdana" w:eastAsia="Times New Roman" w:hAnsi="Verdana" w:cs="Times New Roman"/>
          <w:color w:val="000000" w:themeColor="text1"/>
          <w:sz w:val="18"/>
          <w:szCs w:val="18"/>
        </w:rPr>
        <w:t>20</w:t>
      </w:r>
    </w:p>
    <w:p w14:paraId="414D8A14" w14:textId="5598AE3F" w:rsidR="000011E3" w:rsidRPr="00FB6829" w:rsidRDefault="000011E3" w:rsidP="000011E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lacement of</w:t>
      </w:r>
      <w:r>
        <w:rPr>
          <w:rFonts w:ascii="Verdana" w:eastAsia="Times New Roman" w:hAnsi="Verdana" w:cs="Times New Roman"/>
          <w:b/>
          <w:color w:val="00B050"/>
        </w:rPr>
        <w:t xml:space="preserve"> </w:t>
      </w:r>
      <w:r>
        <w:rPr>
          <w:rFonts w:ascii="Verdana" w:eastAsia="Times New Roman" w:hAnsi="Verdana" w:cs="Times New Roman"/>
          <w:b/>
          <w:color w:val="2E74B5" w:themeColor="accent1" w:themeShade="BF"/>
        </w:rPr>
        <w:t>1</w:t>
      </w:r>
      <w:r w:rsidRPr="00944053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>Ed</w:t>
      </w:r>
      <w:r>
        <w:rPr>
          <w:rFonts w:ascii="Verdana" w:eastAsia="Times New Roman" w:hAnsi="Verdana" w:cs="Times New Roman"/>
          <w:b/>
          <w:color w:val="0070C0"/>
        </w:rPr>
        <w:t>.D. graduates, 2016-17 through 2020-21</w:t>
      </w:r>
    </w:p>
    <w:p w14:paraId="7CF85BF8" w14:textId="1ABE02FA" w:rsidR="000011E3" w:rsidRDefault="000011E3" w:rsidP="000011E3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PK-12 Teacher or Principal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00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75AD5DC0" w14:textId="16F28EF5" w:rsidR="00392F93" w:rsidRDefault="00392F93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7262F862" w14:textId="59DFCE52" w:rsidR="00392F93" w:rsidRDefault="00392F93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79FB1067" w14:textId="2FB13FD9" w:rsidR="00392F93" w:rsidRDefault="00392F93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3DEB2832" w14:textId="0171E122" w:rsidR="00392F93" w:rsidRDefault="00392F93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08D67619" w14:textId="267D5F06" w:rsidR="00392F93" w:rsidRDefault="00392F93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32B3222A" w14:textId="1D327133" w:rsidR="00392F93" w:rsidRDefault="00392F93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64004249" w14:textId="77777777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Educational Measurement and Statistics Ph.D.</w:t>
      </w:r>
    </w:p>
    <w:p w14:paraId="78FBCAB9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6E9D2419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1D7ECDE4" w14:textId="3179900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49285B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24AD7294" w14:textId="351E9DD4" w:rsidR="00403E87" w:rsidRDefault="0049285B" w:rsidP="00403E87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10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fric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>an American or Black,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61679D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His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panic or Latino(a)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3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>International (non-US-Citizen), 1 Ethnicity Unknown</w:t>
      </w:r>
    </w:p>
    <w:p w14:paraId="2D116DEF" w14:textId="436B6ED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10B33F52" w14:textId="1E1EFA26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4790E9EE" w14:textId="3733339B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F973A3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F3722A">
        <w:rPr>
          <w:rFonts w:ascii="Verdana" w:eastAsia="Times New Roman" w:hAnsi="Verdana" w:cs="Times New Roman"/>
          <w:color w:val="000000" w:themeColor="text1"/>
          <w:sz w:val="18"/>
          <w:szCs w:val="18"/>
        </w:rPr>
        <w:t>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1D6B31B2" w14:textId="00DACB2F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F3722A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973A3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345E3229" w14:textId="05531C9E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F3722A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973A3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1CB72716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96348D1" w14:textId="12685A4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 w:rsidR="00377F08">
        <w:rPr>
          <w:rFonts w:ascii="Verdana" w:eastAsia="Times New Roman" w:hAnsi="Verdana" w:cs="Times New Roman"/>
          <w:b/>
          <w:color w:val="0070C0"/>
        </w:rPr>
        <w:t>Fall 20</w:t>
      </w:r>
      <w:r w:rsidR="00CB7EA5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30ED3AE4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17F902D0" w14:textId="0CF67816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CB7EA5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46EDB210" w14:textId="7F3D41B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CB7EA5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27D4FB1D" w14:textId="23504D72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30B23F35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</w:pPr>
    </w:p>
    <w:p w14:paraId="412FAC85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5CFA431B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403E87" w14:paraId="78EC5927" w14:textId="77777777" w:rsidTr="00F86E62">
        <w:trPr>
          <w:tblHeader/>
          <w:hidden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7ED4604" w14:textId="77777777" w:rsidR="00403E87" w:rsidRDefault="00403E87" w:rsidP="00EB6A4F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4A3CDD0" w14:textId="77777777" w:rsidR="00403E87" w:rsidRDefault="00403E87" w:rsidP="00EB6A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0B1B6D8C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6464430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0B2C559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549ADFE" w14:textId="77777777" w:rsidR="00403E87" w:rsidRDefault="00403E87" w:rsidP="00EB6A4F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6A4A7C4" w14:textId="77777777" w:rsidR="00403E87" w:rsidRDefault="00403E87" w:rsidP="00EB6A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5C4D069" w14:textId="77777777" w:rsidR="00403E87" w:rsidRDefault="00403E87" w:rsidP="00EB6A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A7C2D8E" w14:textId="77777777" w:rsidR="00403E87" w:rsidRDefault="00403E87" w:rsidP="00EB6A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403E87" w14:paraId="3D3A656A" w14:textId="77777777" w:rsidTr="00F86E62">
        <w:trPr>
          <w:tblHeader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E2532B1" w14:textId="066D612E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4167E27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DF26D71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85D68A3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283EDDC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A48F70D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C3A774D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9FFAD0B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09E8AA9" w14:textId="77777777" w:rsidR="00403E87" w:rsidRDefault="00403E8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F2785F" w14:paraId="1FA9D4D8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8DBEFF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AE51A60" w14:textId="48E123C5" w:rsidR="00F2785F" w:rsidRPr="00921C80" w:rsidRDefault="00F86E62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F2785F"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2319145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29EC6FB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0444686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6527D7E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5A4F329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4114210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520354E" w14:textId="77777777" w:rsidR="00F2785F" w:rsidRPr="00921C80" w:rsidRDefault="00F2785F" w:rsidP="00F2785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921C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2785F" w14:paraId="13BB312A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1571E56" w14:textId="77777777" w:rsidR="00F2785F" w:rsidRPr="00F2785F" w:rsidRDefault="00F2785F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2785F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633A81B" w14:textId="7F12C748" w:rsidR="00F2785F" w:rsidRPr="00F2785F" w:rsidRDefault="00F86E6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F2785F" w:rsidRPr="00F2785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6C4C5A3" w14:textId="77777777" w:rsidR="00F2785F" w:rsidRPr="00F2785F" w:rsidRDefault="00F2785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2785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5DED009" w14:textId="77777777" w:rsidR="00F2785F" w:rsidRPr="00F2785F" w:rsidRDefault="00F2785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2785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FDFD098" w14:textId="15C7994C" w:rsidR="00F2785F" w:rsidRPr="00F2785F" w:rsidRDefault="006F15D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524391" w14:textId="35DE639B" w:rsidR="00F2785F" w:rsidRPr="00F2785F" w:rsidRDefault="00F2785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2785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</w:t>
            </w:r>
            <w:r w:rsidR="006F15D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6F6DE2D" w14:textId="246D8814" w:rsidR="00F2785F" w:rsidRPr="00F2785F" w:rsidRDefault="006F15D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7B64FA4" w14:textId="77777777" w:rsidR="00F2785F" w:rsidRPr="00F2785F" w:rsidRDefault="00F2785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2785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1A4AFA" w14:textId="77777777" w:rsidR="00F2785F" w:rsidRPr="00F2785F" w:rsidRDefault="00F2785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2785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F15D3" w14:paraId="22213380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6A4C5BF" w14:textId="4194350D" w:rsidR="006F15D3" w:rsidRPr="00F2785F" w:rsidRDefault="006F15D3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A431817" w14:textId="5EA99506" w:rsidR="006F15D3" w:rsidRPr="00F2785F" w:rsidRDefault="00F86E6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6F15D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AFFECD1" w14:textId="2AB2F8A6" w:rsidR="006F15D3" w:rsidRPr="00F2785F" w:rsidRDefault="006F15D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2CEC2F" w14:textId="00F8900F" w:rsidR="006F15D3" w:rsidRPr="00F2785F" w:rsidRDefault="007817F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16DB43E" w14:textId="786A0AB1" w:rsidR="006F15D3" w:rsidRPr="00F2785F" w:rsidRDefault="006F15D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8A8A151" w14:textId="17E9CEE4" w:rsidR="006F15D3" w:rsidRPr="00F2785F" w:rsidRDefault="007817F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8415E65" w14:textId="6DBCB43D" w:rsidR="006F15D3" w:rsidRPr="00F2785F" w:rsidRDefault="007817F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CF047D" w14:textId="65F9A2C3" w:rsidR="006F15D3" w:rsidRPr="00F2785F" w:rsidRDefault="006F15D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6EBE0F1" w14:textId="2EF9CB67" w:rsidR="006F15D3" w:rsidRPr="00F2785F" w:rsidRDefault="006F15D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7817F7" w14:paraId="6B95DE99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9946D60" w14:textId="4B02BB76" w:rsidR="007817F7" w:rsidRDefault="007817F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E34DF3C" w14:textId="32E7E6BF" w:rsidR="007817F7" w:rsidRDefault="00F86E6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817F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D64AEBB" w14:textId="42B6D858" w:rsidR="007817F7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A8FFCAC" w14:textId="7B968660" w:rsidR="007817F7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0DD29ED" w14:textId="58AE0BFB" w:rsidR="007817F7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F9E41F6" w14:textId="20684D18" w:rsidR="007817F7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555648A" w14:textId="5C626723" w:rsidR="007817F7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7FEEACE" w14:textId="1AB7A77C" w:rsidR="007817F7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982D799" w14:textId="404304AC" w:rsidR="007817F7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3A7013" w14:paraId="643A0E95" w14:textId="77777777" w:rsidTr="00F86E62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0378857" w14:textId="150490D3" w:rsidR="003A7013" w:rsidRDefault="003A7013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D765017" w14:textId="534379EF" w:rsidR="003A7013" w:rsidRDefault="00F86E6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93540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EEB5E11" w14:textId="5B44FCA3" w:rsidR="003A7013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684989B" w14:textId="009CD48E" w:rsidR="003A7013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7DF3167" w14:textId="1B930F2C" w:rsidR="003A7013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876EDA5" w14:textId="78514EB1" w:rsidR="003A7013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587B9BE" w14:textId="6244C93F" w:rsidR="003A7013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2ED8FF5" w14:textId="03E953ED" w:rsidR="003A7013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EB86CFD" w14:textId="29455D00" w:rsidR="003A7013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531FCFA2" w14:textId="77777777" w:rsidR="00F02552" w:rsidRDefault="00F02552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03CCD2C2" w14:textId="20363FE1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Placement of</w:t>
      </w:r>
      <w:r w:rsidRPr="00944053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 w:rsidR="00097EB1" w:rsidRPr="00944053">
        <w:rPr>
          <w:rFonts w:ascii="Verdana" w:eastAsia="Times New Roman" w:hAnsi="Verdana" w:cs="Times New Roman"/>
          <w:b/>
          <w:color w:val="2E74B5" w:themeColor="accent1" w:themeShade="BF"/>
        </w:rPr>
        <w:t>2</w:t>
      </w:r>
      <w:r w:rsidR="00FB6829" w:rsidRPr="00944053">
        <w:rPr>
          <w:rFonts w:ascii="Verdana" w:eastAsia="Times New Roman" w:hAnsi="Verdana" w:cs="Times New Roman"/>
          <w:b/>
          <w:color w:val="2E74B5" w:themeColor="accent1" w:themeShade="BF"/>
        </w:rPr>
        <w:t>7</w:t>
      </w:r>
      <w:r w:rsidRPr="00944053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FB6829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63BDFCD8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1C8213B4" w14:textId="6D3C6475" w:rsidR="00A065DA" w:rsidRPr="00A065DA" w:rsidRDefault="00A065DA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Postdoc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7.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0A99D64B" w14:textId="7DD47973" w:rsidR="00403E87" w:rsidRDefault="00097EB1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</w:t>
      </w:r>
      <w:r w:rsidR="00403E87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4.8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ABEBD55" w14:textId="39D982CB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 track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7.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127247AA" w14:textId="087DD7CD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: </w:t>
      </w:r>
      <w:r w:rsidR="00FB6829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097EB1">
        <w:rPr>
          <w:rFonts w:ascii="Verdana" w:eastAsia="Times New Roman" w:hAnsi="Verdana" w:cs="Times New Roman"/>
          <w:color w:val="000000" w:themeColor="text1"/>
          <w:sz w:val="18"/>
          <w:szCs w:val="18"/>
        </w:rPr>
        <w:t>.</w:t>
      </w:r>
      <w:r w:rsidR="00E574E9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533F9CF" w14:textId="44B18FF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Industry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51.9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76716FAF" w14:textId="714DFC2E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Unreported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14.8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78D6892D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2BD1920A" w14:textId="77777777" w:rsidR="00C707FF" w:rsidRDefault="00C707FF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61F009C8" w14:textId="77777777" w:rsidR="00023515" w:rsidRDefault="00023515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3DB16A7D" w14:textId="187880C0" w:rsidR="00196288" w:rsidRDefault="00196288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Educational Psychology Ph.D.</w:t>
      </w:r>
    </w:p>
    <w:p w14:paraId="5A4F0351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243F2653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25AE0736" w14:textId="0AEED810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61679D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205759EB" w14:textId="061DF19D" w:rsidR="00196288" w:rsidRDefault="0049285B" w:rsidP="00196288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Prefer Not to Answer, 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African American or Black, </w:t>
      </w:r>
      <w:r w:rsidR="004243B3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Hispanic or L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atino(a)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, 1 Two or More Races, </w:t>
      </w:r>
      <w:r w:rsidR="004243B3">
        <w:rPr>
          <w:rFonts w:ascii="Verdana" w:eastAsia="Times New Roman" w:hAnsi="Verdana" w:cs="Times New Roman"/>
          <w:color w:val="000000" w:themeColor="text1"/>
          <w:sz w:val="18"/>
          <w:szCs w:val="18"/>
        </w:rPr>
        <w:t>10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 w:rsidR="004243B3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nternational (non-US-Citizen)</w:t>
      </w:r>
    </w:p>
    <w:p w14:paraId="522141CB" w14:textId="6DC23E1E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60E5F624" w14:textId="4E3E6044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</w:p>
    <w:p w14:paraId="7120A468" w14:textId="200AAB65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0C50281D" w14:textId="38394EC1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7A1F9D99" w14:textId="1BFDB515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81</w:t>
      </w:r>
    </w:p>
    <w:p w14:paraId="29EDF836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2957EC63" w14:textId="593C7AFA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</w:t>
      </w:r>
      <w:r w:rsidR="00377F08">
        <w:rPr>
          <w:rFonts w:ascii="Verdana" w:eastAsia="Times New Roman" w:hAnsi="Verdana" w:cs="Times New Roman"/>
          <w:b/>
          <w:color w:val="0070C0"/>
        </w:rPr>
        <w:t>ll 20</w:t>
      </w:r>
      <w:r w:rsidR="00CB7EA5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2D14515B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7F81DD28" w14:textId="0046BB1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B7EA5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</w:p>
    <w:p w14:paraId="340E4437" w14:textId="4A22E0EC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</w:t>
      </w:r>
      <w:r w:rsidR="00DE6DB9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 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225BAF0D" w14:textId="3A0B4322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</w:p>
    <w:p w14:paraId="32573AA0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</w:pPr>
    </w:p>
    <w:p w14:paraId="5770C8BE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1CD1F8D8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196288" w14:paraId="52544A8E" w14:textId="77777777" w:rsidTr="00AC0850">
        <w:trPr>
          <w:tblHeader/>
          <w:hidden/>
        </w:trPr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E442573" w14:textId="77777777" w:rsidR="00196288" w:rsidRDefault="00196288" w:rsidP="00EB6A4F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75D8258" w14:textId="77777777" w:rsidR="00196288" w:rsidRDefault="00196288" w:rsidP="00EB6A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395E5471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2DA5128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C687121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DC8D3BC" w14:textId="77777777" w:rsidR="00196288" w:rsidRDefault="00196288" w:rsidP="00EB6A4F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C6F977B" w14:textId="77777777" w:rsidR="00196288" w:rsidRDefault="00196288" w:rsidP="00EB6A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0132EC4" w14:textId="77777777" w:rsidR="00196288" w:rsidRDefault="00196288" w:rsidP="00EB6A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AF5CA07" w14:textId="77777777" w:rsidR="00196288" w:rsidRDefault="00196288" w:rsidP="00EB6A4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196288" w14:paraId="218BF915" w14:textId="77777777" w:rsidTr="00AC0850">
        <w:trPr>
          <w:tblHeader/>
        </w:trPr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6BD0587" w14:textId="5A139686" w:rsidR="00196288" w:rsidRDefault="00AC0850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19628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C89BAA7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ACA4B64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DBB3A67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2BC8405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5217E5E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0F9D217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AFD6C17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7285685" w14:textId="77777777" w:rsidR="00196288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E26156" w14:paraId="7D29ACFA" w14:textId="77777777" w:rsidTr="00AC0850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937D3F0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DCA5E08" w14:textId="246DA205" w:rsidR="00E26156" w:rsidRPr="008E571E" w:rsidRDefault="00AC0850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E26156"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7860318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B316D4F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23B5561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9473060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B1786F4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0A0FB56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D6CAA9" w14:textId="77777777" w:rsidR="00E26156" w:rsidRPr="008E571E" w:rsidRDefault="00E26156" w:rsidP="00E2615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E571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26156" w14:paraId="7842EBAE" w14:textId="77777777" w:rsidTr="00AC0850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2DDEF20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2B85A6" w14:textId="599D23D2" w:rsidR="00E26156" w:rsidRPr="00E26156" w:rsidRDefault="00AC085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E26156"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BB32824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317CA10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2AFB19D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93D99CB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B41DEB4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909970E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FF4AAA2" w14:textId="77777777" w:rsidR="00E26156" w:rsidRPr="00E26156" w:rsidRDefault="00E26156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E2615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D6CE0" w14:paraId="54FF3DAE" w14:textId="77777777" w:rsidTr="00AC0850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5EA425F" w14:textId="4BE6BB46" w:rsidR="007D6CE0" w:rsidRPr="00E26156" w:rsidRDefault="007D6CE0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7010244" w14:textId="20664820" w:rsidR="007D6CE0" w:rsidRPr="00E26156" w:rsidRDefault="00AC085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7D6CE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CC0B6AE" w14:textId="60A2007E" w:rsidR="007D6CE0" w:rsidRPr="00E26156" w:rsidRDefault="007D6CE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2D1218" w14:textId="35FEDC83" w:rsidR="007D6CE0" w:rsidRPr="00E26156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41BF750" w14:textId="27962591" w:rsidR="007D6CE0" w:rsidRPr="00E26156" w:rsidRDefault="007D6CE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FEB94AD" w14:textId="5F5F4706" w:rsidR="007D6CE0" w:rsidRPr="00E26156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BB377CD" w14:textId="77C16F01" w:rsidR="007D6CE0" w:rsidRPr="00E26156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F07F433" w14:textId="47B0BE4A" w:rsidR="007D6CE0" w:rsidRPr="00E26156" w:rsidRDefault="007D6CE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F3024C3" w14:textId="6280F0A7" w:rsidR="007D6CE0" w:rsidRPr="00E26156" w:rsidRDefault="007D6CE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4570F" w14:paraId="69A30136" w14:textId="77777777" w:rsidTr="00AC0850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C83B912" w14:textId="76FF3608" w:rsidR="00D4570F" w:rsidRDefault="00D4570F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45FD2E9" w14:textId="5916C4D8" w:rsidR="00D4570F" w:rsidRDefault="00AC085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D4570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B2B19A6" w14:textId="67295294" w:rsidR="00D4570F" w:rsidRDefault="00B521C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F83C973" w14:textId="3751F592" w:rsidR="00D4570F" w:rsidRDefault="00B521C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DD419F1" w14:textId="5E46BAE7" w:rsidR="00D4570F" w:rsidRDefault="00B521C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CF4123B" w14:textId="2BE99C5C" w:rsidR="00D4570F" w:rsidRDefault="00B521C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A6C5FFD" w14:textId="3C204898" w:rsidR="00D4570F" w:rsidRDefault="00B521C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AAB3ECE" w14:textId="136C3DDE" w:rsidR="00D4570F" w:rsidRDefault="00B521C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6955321" w14:textId="3A8E198F" w:rsidR="00D4570F" w:rsidRDefault="00B521C3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35407" w14:paraId="36F84434" w14:textId="77777777" w:rsidTr="00AC0850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7EE5101" w14:textId="3BB7026D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CA64BEE" w14:textId="6C525997" w:rsidR="00935407" w:rsidRDefault="00AC0850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93540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2BBEEFC" w14:textId="4771B8A2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ECC0766" w14:textId="70C50846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444A355" w14:textId="51DB5512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3AAE19" w14:textId="370E5EBC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E35D417" w14:textId="080557D6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2165C7B" w14:textId="5807D713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EE6CAA0" w14:textId="7FC43AB3" w:rsidR="00935407" w:rsidRDefault="00935407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43EDEFDB" w14:textId="77777777" w:rsidR="00F02552" w:rsidRDefault="00F02552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BC5D9E0" w14:textId="58C768F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Placement of</w:t>
      </w:r>
      <w:r>
        <w:rPr>
          <w:rFonts w:ascii="Verdana" w:eastAsia="Times New Roman" w:hAnsi="Verdana" w:cs="Times New Roman"/>
          <w:b/>
          <w:color w:val="00B050"/>
        </w:rPr>
        <w:t xml:space="preserve"> </w:t>
      </w:r>
      <w:r w:rsidR="008E4FA8" w:rsidRPr="00944053">
        <w:rPr>
          <w:rFonts w:ascii="Verdana" w:eastAsia="Times New Roman" w:hAnsi="Verdana" w:cs="Times New Roman"/>
          <w:b/>
          <w:color w:val="2E74B5" w:themeColor="accent1" w:themeShade="BF"/>
        </w:rPr>
        <w:t>8</w:t>
      </w:r>
      <w:r>
        <w:rPr>
          <w:rFonts w:ascii="Verdana" w:eastAsia="Times New Roman" w:hAnsi="Verdana" w:cs="Times New Roman"/>
          <w:b/>
          <w:color w:val="0070C0"/>
        </w:rPr>
        <w:t xml:space="preserve"> Ph.D. graduates, </w:t>
      </w:r>
      <w:r w:rsidR="008E4FA8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20444922" w14:textId="5E7E4A6E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2DFA4810" w14:textId="5AA6E528" w:rsidR="00E574E9" w:rsidRDefault="00E574E9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 w:rsidR="008E4FA8">
        <w:rPr>
          <w:rFonts w:ascii="Verdana" w:eastAsia="Times New Roman" w:hAnsi="Verdana" w:cs="Times New Roman"/>
          <w:color w:val="000000" w:themeColor="text1"/>
          <w:sz w:val="18"/>
          <w:szCs w:val="18"/>
        </w:rPr>
        <w:t>12.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76B66069" w14:textId="33F8FCE0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-track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50.0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D9D8BCA" w14:textId="2552CCBE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K-12 Teacher or Principal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996E9D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8E4FA8">
        <w:rPr>
          <w:rFonts w:ascii="Verdana" w:eastAsia="Times New Roman" w:hAnsi="Verdana" w:cs="Times New Roman"/>
          <w:color w:val="000000" w:themeColor="text1"/>
          <w:sz w:val="18"/>
          <w:szCs w:val="18"/>
        </w:rPr>
        <w:t>2.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300890BC" w14:textId="71B2AD54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: </w:t>
      </w:r>
      <w:r w:rsidR="008E4FA8">
        <w:rPr>
          <w:rFonts w:ascii="Verdana" w:eastAsia="Times New Roman" w:hAnsi="Verdana" w:cs="Times New Roman"/>
          <w:color w:val="000000" w:themeColor="text1"/>
          <w:sz w:val="18"/>
          <w:szCs w:val="18"/>
        </w:rPr>
        <w:t>12.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53A559A8" w14:textId="6034177D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Industry: </w:t>
      </w:r>
      <w:r w:rsidR="00E574E9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8E4FA8">
        <w:rPr>
          <w:rFonts w:ascii="Verdana" w:eastAsia="Times New Roman" w:hAnsi="Verdana" w:cs="Times New Roman"/>
          <w:color w:val="000000" w:themeColor="text1"/>
          <w:sz w:val="18"/>
          <w:szCs w:val="18"/>
        </w:rPr>
        <w:t>2.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 </w:t>
      </w:r>
    </w:p>
    <w:p w14:paraId="5179A047" w14:textId="5C669461" w:rsidR="008E4FA8" w:rsidRDefault="008E4FA8" w:rsidP="008E4FA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096D6850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5477637" w14:textId="77777777" w:rsidR="00115D39" w:rsidRDefault="00115D39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2F21D080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73A0DAE8" w14:textId="77777777" w:rsidR="00AC0850" w:rsidRDefault="00AC0850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5B040193" w14:textId="3C8273CA" w:rsidR="00196288" w:rsidRDefault="00196288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Higher Education and Student Affairs Ph.D.</w:t>
      </w:r>
    </w:p>
    <w:p w14:paraId="43BD4F53" w14:textId="77777777" w:rsidR="00196288" w:rsidRDefault="00196288" w:rsidP="0019628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Introductions</w:t>
      </w:r>
    </w:p>
    <w:p w14:paraId="509904B5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195680A1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2691510B" w14:textId="0EEC529C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251486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2FDEE173" w14:textId="1401AE08" w:rsidR="00196288" w:rsidRDefault="00251486" w:rsidP="00196288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1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frican American or Black, 2 Asian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Hispanic or Lat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in(o/a), 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Two or More Races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18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nternational (non-US-Citizen), </w:t>
      </w:r>
      <w:r w:rsidR="00C707F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Ethnicity Unknown</w:t>
      </w:r>
    </w:p>
    <w:p w14:paraId="147BB313" w14:textId="2A32C59C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76188E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C911ED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</w:p>
    <w:p w14:paraId="68919F84" w14:textId="051A9550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76188E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911ED">
        <w:rPr>
          <w:rFonts w:ascii="Verdana" w:eastAsia="Times New Roman" w:hAnsi="Verdana" w:cs="Times New Roman"/>
          <w:color w:val="000000" w:themeColor="text1"/>
          <w:sz w:val="18"/>
          <w:szCs w:val="18"/>
        </w:rPr>
        <w:t>50</w:t>
      </w:r>
    </w:p>
    <w:p w14:paraId="35A16CF6" w14:textId="1B2CDCEC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76188E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0CDDE353" w14:textId="37036ECC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76188E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3766A558" w14:textId="471E1678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76188E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200FE">
        <w:rPr>
          <w:rFonts w:ascii="Verdana" w:eastAsia="Times New Roman" w:hAnsi="Verdana" w:cs="Times New Roman"/>
          <w:color w:val="000000" w:themeColor="text1"/>
          <w:sz w:val="18"/>
          <w:szCs w:val="18"/>
        </w:rPr>
        <w:t>92</w:t>
      </w:r>
    </w:p>
    <w:p w14:paraId="77E1F1AA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Cs/>
          <w:color w:val="00B050"/>
          <w:sz w:val="18"/>
          <w:szCs w:val="18"/>
        </w:rPr>
      </w:pPr>
    </w:p>
    <w:p w14:paraId="3200F8A6" w14:textId="0A7578FE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</w:t>
      </w:r>
      <w:r w:rsidR="00CB7EA5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6A4FD5BD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13C7A0E9" w14:textId="4BE2F078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14</w:t>
      </w:r>
    </w:p>
    <w:p w14:paraId="6C74B7AD" w14:textId="3AFF5178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54B7480E" w14:textId="47DC5D63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1654239F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Cs/>
          <w:color w:val="00B050"/>
          <w:sz w:val="18"/>
          <w:szCs w:val="18"/>
        </w:rPr>
      </w:pPr>
    </w:p>
    <w:p w14:paraId="34E738C5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2579A546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196288" w14:paraId="73DD1901" w14:textId="77777777" w:rsidTr="00AC0850">
        <w:trPr>
          <w:tblHeader/>
          <w:hidden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6C641C0" w14:textId="77777777" w:rsidR="00196288" w:rsidRDefault="00196288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ED53BFD" w14:textId="77777777" w:rsidR="00196288" w:rsidRDefault="001962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156B3F91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E724B4E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1BFE0EE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924CC07" w14:textId="77777777" w:rsidR="00196288" w:rsidRDefault="00196288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3B3D98B" w14:textId="77777777" w:rsidR="00196288" w:rsidRDefault="0019628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5ADA1C3" w14:textId="77777777" w:rsidR="00196288" w:rsidRDefault="0019628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1235768" w14:textId="77777777" w:rsidR="00196288" w:rsidRDefault="0019628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196288" w14:paraId="2A11DA49" w14:textId="77777777" w:rsidTr="00AC0850">
        <w:trPr>
          <w:tblHeader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4152EAF" w14:textId="576CCA82" w:rsidR="00196288" w:rsidRDefault="00AC08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19628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BAC91AB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65D1965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CA43473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27CE3CF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C3C79B4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715D1BE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B1C60D5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ABB9A0E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A77DA3" w14:paraId="0D2E2060" w14:textId="77777777" w:rsidTr="00AC0850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CDAE475" w14:textId="77777777" w:rsidR="00A77DA3" w:rsidRPr="00F02552" w:rsidRDefault="00A77DA3" w:rsidP="00A77D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47B40D5" w14:textId="706E5C86" w:rsidR="00A77DA3" w:rsidRPr="00F02552" w:rsidRDefault="00AC0850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77DA3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7730D88" w14:textId="77777777" w:rsidR="00A77DA3" w:rsidRPr="00F02552" w:rsidRDefault="00A77DA3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3DB18AA" w14:textId="77777777" w:rsidR="00A77DA3" w:rsidRPr="00F02552" w:rsidRDefault="00A77DA3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4DE7C8" w14:textId="77777777" w:rsidR="00A77DA3" w:rsidRPr="00F02552" w:rsidRDefault="00A77DA3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2C1BC12" w14:textId="77777777" w:rsidR="00A77DA3" w:rsidRPr="00F02552" w:rsidRDefault="00A77DA3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D58E544" w14:textId="77777777" w:rsidR="00A77DA3" w:rsidRPr="00F02552" w:rsidRDefault="007A709D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6603CAB" w14:textId="77777777" w:rsidR="00A77DA3" w:rsidRPr="00F02552" w:rsidRDefault="00A77DA3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504333B" w14:textId="77777777" w:rsidR="00A77DA3" w:rsidRPr="00F02552" w:rsidRDefault="007A709D" w:rsidP="00A77DA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A77DA3" w14:paraId="4537D6F6" w14:textId="77777777" w:rsidTr="00AC0850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D9CB05B" w14:textId="77777777" w:rsidR="00A77DA3" w:rsidRPr="00F02552" w:rsidRDefault="00A77DA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F2676B7" w14:textId="563AD863" w:rsidR="00A77DA3" w:rsidRPr="00F02552" w:rsidRDefault="00AC08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CF3D2D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1A51449" w14:textId="77777777" w:rsidR="00A77DA3" w:rsidRPr="00F02552" w:rsidRDefault="007A709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5080B22" w14:textId="3C4D18F6" w:rsidR="00A77DA3" w:rsidRPr="00F02552" w:rsidRDefault="00E62C1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0A016A7" w14:textId="069FAC2C" w:rsidR="00A77DA3" w:rsidRPr="00F02552" w:rsidRDefault="00E62C1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91F5E3" w14:textId="770DFECA" w:rsidR="00A77DA3" w:rsidRPr="00F02552" w:rsidRDefault="00E62C1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292CA8E" w14:textId="360C11B5" w:rsidR="00A77DA3" w:rsidRPr="00F02552" w:rsidRDefault="00E62C1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47148D5" w14:textId="77777777" w:rsidR="00A77DA3" w:rsidRPr="00F02552" w:rsidRDefault="007A709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903E368" w14:textId="68590A17" w:rsidR="00A77DA3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E4656A" w14:paraId="429406FE" w14:textId="77777777" w:rsidTr="00AC0850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251A973" w14:textId="17591AD5" w:rsidR="00E4656A" w:rsidRPr="00F02552" w:rsidRDefault="00E465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1DE6CD5" w14:textId="059B5EF7" w:rsidR="00E4656A" w:rsidRPr="00F02552" w:rsidRDefault="00AC08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1E1D3E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D01E8DE" w14:textId="25C8F5ED" w:rsidR="00E4656A" w:rsidRPr="00F02552" w:rsidRDefault="001E1D3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D4F5D0D" w14:textId="298F4636" w:rsidR="00E4656A" w:rsidRPr="00F02552" w:rsidRDefault="001E1D3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B16B61" w14:textId="6C04C527" w:rsidR="00E4656A" w:rsidRPr="00F02552" w:rsidRDefault="00E62C1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9712FCC" w14:textId="0D79073E" w:rsidR="00E4656A" w:rsidRPr="00F02552" w:rsidRDefault="00E62C1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6436A7E" w14:textId="5B9F45CD" w:rsidR="00E4656A" w:rsidRPr="00F02552" w:rsidRDefault="00E62C1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3594541" w14:textId="2532EAEB" w:rsidR="00E4656A" w:rsidRPr="00F02552" w:rsidRDefault="001E1D3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2C2B484" w14:textId="2D6AF5D7" w:rsidR="00E4656A" w:rsidRPr="00F02552" w:rsidRDefault="001E1D3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2848" w14:paraId="6410CCAE" w14:textId="77777777" w:rsidTr="00AC0850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18C38B9" w14:textId="56CE6EAC" w:rsidR="00002848" w:rsidRPr="00F02552" w:rsidRDefault="0000284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B68F1F0" w14:textId="3CC1A828" w:rsidR="00002848" w:rsidRPr="00F02552" w:rsidRDefault="00AC08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AA711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4167122" w14:textId="000DB23D" w:rsidR="00002848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BFF0363" w14:textId="287B8682" w:rsidR="00002848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131C53B" w14:textId="25E3F37C" w:rsidR="00002848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D684139" w14:textId="4117B0DC" w:rsidR="00002848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39B0AEA" w14:textId="44E8AEE1" w:rsidR="00002848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DFE795D" w14:textId="2D89C81A" w:rsidR="00002848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682D422" w14:textId="19CE6989" w:rsidR="00002848" w:rsidRPr="00F02552" w:rsidRDefault="00AA711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62C13" w14:paraId="0D8F606E" w14:textId="77777777" w:rsidTr="00AC0850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15C10D3" w14:textId="45BE198C" w:rsidR="00E62C13" w:rsidRDefault="00E62C1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3FE47BF" w14:textId="4C90FFEA" w:rsidR="00E62C13" w:rsidRDefault="00AC08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964AA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D131CBD" w14:textId="3BBD1E20" w:rsidR="00E62C13" w:rsidRDefault="00964AA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1425AE5" w14:textId="6139973A" w:rsidR="00E62C13" w:rsidRDefault="00964AA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9A5F409" w14:textId="796B7198" w:rsidR="00E62C13" w:rsidRDefault="00964AA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E8FC607" w14:textId="0A75E087" w:rsidR="00E62C13" w:rsidRDefault="00964AA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CACBC55" w14:textId="67335243" w:rsidR="00E62C13" w:rsidRDefault="00964AA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9C1CEC9" w14:textId="36E7CF86" w:rsidR="00E62C13" w:rsidRDefault="00964AA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B26E0EB" w14:textId="761112D4" w:rsidR="00E62C13" w:rsidRDefault="00964AA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18208F91" w14:textId="45DC855A" w:rsidR="00196288" w:rsidRDefault="00196288" w:rsidP="0019628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lacement of</w:t>
      </w:r>
      <w:r>
        <w:rPr>
          <w:rFonts w:ascii="Verdana" w:eastAsia="Times New Roman" w:hAnsi="Verdana" w:cs="Times New Roman"/>
          <w:b/>
          <w:color w:val="00B050"/>
        </w:rPr>
        <w:t xml:space="preserve"> </w:t>
      </w:r>
      <w:r w:rsidR="004618B9" w:rsidRPr="00944053">
        <w:rPr>
          <w:rFonts w:ascii="Verdana" w:eastAsia="Times New Roman" w:hAnsi="Verdana" w:cs="Times New Roman"/>
          <w:b/>
          <w:color w:val="2E74B5" w:themeColor="accent1" w:themeShade="BF"/>
        </w:rPr>
        <w:t>2</w:t>
      </w:r>
      <w:r w:rsidR="00C63E9B" w:rsidRPr="00944053">
        <w:rPr>
          <w:rFonts w:ascii="Verdana" w:eastAsia="Times New Roman" w:hAnsi="Verdana" w:cs="Times New Roman"/>
          <w:b/>
          <w:color w:val="2E74B5" w:themeColor="accent1" w:themeShade="BF"/>
        </w:rPr>
        <w:t>2</w:t>
      </w:r>
      <w:r w:rsidRPr="00944053">
        <w:rPr>
          <w:rFonts w:ascii="Verdana" w:eastAsia="Times New Roman" w:hAnsi="Verdana" w:cs="Times New Roman"/>
          <w:b/>
          <w:color w:val="0070C0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C63E9B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34307A54" w14:textId="5037945B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Postdoc: 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9.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2D1BB63" w14:textId="3ADE1DC9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13.6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030E9AC3" w14:textId="4EA30D6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Non-Tenure Track:</w:t>
      </w:r>
      <w:r w:rsidR="004618B9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520036">
        <w:rPr>
          <w:rFonts w:ascii="Verdana" w:eastAsia="Times New Roman" w:hAnsi="Verdana" w:cs="Times New Roman"/>
          <w:color w:val="000000" w:themeColor="text1"/>
          <w:sz w:val="18"/>
          <w:szCs w:val="18"/>
        </w:rPr>
        <w:t>0.9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6253DD7D" w14:textId="5DE0D95C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Government/Non-Profit:  </w:t>
      </w:r>
      <w:r w:rsidR="00A512FD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3</w:t>
      </w:r>
      <w:r w:rsidR="00C63E9B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1.8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664FC86" w14:textId="15A13BA9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Industry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4.5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533E974" w14:textId="538FBC57" w:rsidR="00C63E9B" w:rsidRDefault="00C63E9B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4C392E18" w14:textId="77777777" w:rsidR="00C63E9B" w:rsidRDefault="00C63E9B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2F6DE140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05F91227" w14:textId="77777777" w:rsidR="00AC0850" w:rsidRDefault="00AC0850" w:rsidP="005A75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68C133B3" w14:textId="71B69EDA" w:rsidR="005A75E4" w:rsidRPr="00681295" w:rsidRDefault="005A75E4" w:rsidP="005A75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EC297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Literacy, Culture, and Language Educat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68129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Ph.D.</w:t>
      </w:r>
    </w:p>
    <w:p w14:paraId="56E9452C" w14:textId="77777777" w:rsidR="005A75E4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4E0F9F72" w14:textId="77777777" w:rsidR="005A75E4" w:rsidRPr="006D23F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4864B8EC" w14:textId="324530FA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</w:p>
    <w:p w14:paraId="088260EB" w14:textId="2F823987" w:rsidR="005A75E4" w:rsidRPr="00681295" w:rsidRDefault="00CF5234" w:rsidP="005A75E4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4</w:t>
      </w:r>
      <w:r w:rsidR="005A75E4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293985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5A75E4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1 Two or More Races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  <w:r w:rsidR="005A75E4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  <w:r w:rsidR="005A75E4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nternational (non-US-Citizen</w:t>
      </w:r>
      <w:r w:rsidR="00293985">
        <w:rPr>
          <w:rFonts w:ascii="Verdana" w:eastAsia="Times New Roman" w:hAnsi="Verdana" w:cs="Times New Roman"/>
          <w:color w:val="000000" w:themeColor="text1"/>
          <w:sz w:val="18"/>
          <w:szCs w:val="18"/>
        </w:rPr>
        <w:t>)</w:t>
      </w:r>
    </w:p>
    <w:p w14:paraId="0CCCDC9C" w14:textId="21727816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F1744A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</w:p>
    <w:p w14:paraId="2A37F9DB" w14:textId="58536B34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</w:p>
    <w:p w14:paraId="40790E57" w14:textId="55794695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7F27F9E4" w14:textId="4A51D899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3BAA9B4F" w14:textId="309E7741" w:rsidR="005A75E4" w:rsidRDefault="005A75E4" w:rsidP="005A75E4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F1744A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1B150CBA" w14:textId="77777777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11960C0C" w14:textId="039EEFD9" w:rsidR="005A75E4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bCs/>
          <w:color w:val="0070C0"/>
        </w:rPr>
        <w:t>Ph.D. Cohort: </w:t>
      </w:r>
      <w:r w:rsidRPr="006D23F5">
        <w:rPr>
          <w:rFonts w:ascii="Verdana" w:eastAsia="Times New Roman" w:hAnsi="Verdana" w:cs="Times New Roman"/>
          <w:b/>
          <w:color w:val="0070C0"/>
        </w:rPr>
        <w:t>Fall 20</w:t>
      </w:r>
      <w:r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4458DEFB" w14:textId="77777777" w:rsidR="005A75E4" w:rsidRPr="006D23F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206F2CFC" w14:textId="307A22B7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641D854E" w14:textId="0CCF7372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1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5B8FDF4B" w14:textId="665BD9C5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397637E8" w14:textId="77777777" w:rsidR="005A75E4" w:rsidRPr="00681295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5D28018E" w14:textId="744A7FD0" w:rsidR="005A75E4" w:rsidRDefault="005A75E4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9165595" w14:textId="18DE1B42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1BC87C8F" w14:textId="755F3BA9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180A7B2" w14:textId="1FAE47AF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7C00CD40" w14:textId="45CF17CC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4D0B737" w14:textId="4611851C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292C4BA1" w14:textId="235E2BC4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EC1D498" w14:textId="1D05B59F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7F154589" w14:textId="6E19A27C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87B69DA" w14:textId="6198C54E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CD63DDE" w14:textId="02104325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4EC9F95" w14:textId="44B2F95D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21153449" w14:textId="4583A3A5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629C396" w14:textId="6B4138BE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02AB667" w14:textId="41A45E1E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59BB706D" w14:textId="06D4E309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0169727" w14:textId="6DB18690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E842285" w14:textId="3E2D2AD9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5D19B33" w14:textId="353BE199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554A7DE7" w14:textId="25CCE029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FC0452F" w14:textId="4E2AF011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048ADC4" w14:textId="5F3F2021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13C0695C" w14:textId="579699F4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79D13EF" w14:textId="7012A00C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1592DF9A" w14:textId="3E98D882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08B6CA99" w14:textId="6786FB1D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05C75D4" w14:textId="36212E3E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1F7CD67" w14:textId="0A8FA9D5" w:rsidR="00B521C3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47319CF" w14:textId="77777777" w:rsidR="00B521C3" w:rsidRPr="00681295" w:rsidRDefault="00B521C3" w:rsidP="005A75E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38C58FD" w14:textId="77777777" w:rsidR="00302943" w:rsidRDefault="00302943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357E91D4" w14:textId="40EF3335" w:rsidR="00196288" w:rsidRPr="00681295" w:rsidRDefault="00196288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0D5B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Mathematics Educat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68129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Ph.D.</w:t>
      </w:r>
    </w:p>
    <w:p w14:paraId="53AD359A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36EE28A4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999F14B" w14:textId="240D75E6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51CAC2A8" w14:textId="1EF98906" w:rsidR="00196288" w:rsidRPr="00681295" w:rsidRDefault="00CF5234" w:rsidP="00196288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196288" w:rsidRPr="0068129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196288" w:rsidRPr="0068129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African American or Black, 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Hispanic, </w:t>
      </w:r>
      <w:r w:rsidR="00AF69F0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196288" w:rsidRPr="0068129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nternational (non-US-Citizen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>)</w:t>
      </w:r>
    </w:p>
    <w:p w14:paraId="6A9A7CE6" w14:textId="714268B9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</w:p>
    <w:p w14:paraId="43B6638A" w14:textId="392A7AAC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</w:p>
    <w:p w14:paraId="471572C2" w14:textId="2DB0E031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</w:p>
    <w:p w14:paraId="1CE05D36" w14:textId="1720D209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</w:p>
    <w:p w14:paraId="6664A733" w14:textId="09D1DADD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</w:p>
    <w:p w14:paraId="3E6F2D6A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A2E05D6" w14:textId="5D56CD1E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</w:t>
      </w:r>
      <w:r w:rsidR="00884FEA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62A2C3C6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193D6563" w14:textId="563C835D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6367545D" w14:textId="0F28D232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0E1C65FB" w14:textId="716915BE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0</w:t>
      </w:r>
    </w:p>
    <w:p w14:paraId="6773FE20" w14:textId="67E9053D" w:rsidR="00AC0850" w:rsidRDefault="00AC0850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10F392B3" w14:textId="77777777" w:rsidR="00AC0850" w:rsidRDefault="00AC0850" w:rsidP="00AC0850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6B4F92C0" w14:textId="77777777" w:rsidR="00AC0850" w:rsidRDefault="00AC0850" w:rsidP="00AC0850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AC0850" w14:paraId="020C70EF" w14:textId="77777777" w:rsidTr="00EA7BE3">
        <w:trPr>
          <w:tblHeader/>
          <w:hidden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6BDB2A7" w14:textId="77777777" w:rsidR="00AC0850" w:rsidRDefault="00AC0850" w:rsidP="00EA7BE3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67BA7E2" w14:textId="77777777" w:rsidR="00AC0850" w:rsidRDefault="00AC0850" w:rsidP="00EA7B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20E43C34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EE66C15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8CD4FA0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774797B" w14:textId="77777777" w:rsidR="00AC0850" w:rsidRDefault="00AC0850" w:rsidP="00EA7BE3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A651AAE" w14:textId="77777777" w:rsidR="00AC0850" w:rsidRDefault="00AC0850" w:rsidP="00EA7BE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3BD6B7D" w14:textId="77777777" w:rsidR="00AC0850" w:rsidRDefault="00AC0850" w:rsidP="00EA7BE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4D171ED" w14:textId="77777777" w:rsidR="00AC0850" w:rsidRDefault="00AC0850" w:rsidP="00EA7BE3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AC0850" w14:paraId="6061ACF8" w14:textId="77777777" w:rsidTr="00EA7BE3">
        <w:trPr>
          <w:tblHeader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2554084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  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B98CA92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F9FF982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733F274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EE91A4A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FA27408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64A2702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5C731DE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5D1100E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AC0850" w14:paraId="7ABC15FB" w14:textId="77777777" w:rsidTr="00EA7BE3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3595AA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8BB5FFF" w14:textId="33E7F0DD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75E66D2" w14:textId="35159B2C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B9B4E13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00EE2D4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620B422" w14:textId="785F0AC6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FAB6360" w14:textId="70B9AFEE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D1050B7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5F53342" w14:textId="5978A945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AC0850" w14:paraId="7A17E2E8" w14:textId="77777777" w:rsidTr="00EA7BE3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CA4486E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57B5C61" w14:textId="6071E588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-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893ECD3" w14:textId="6D1A6B39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DF13098" w14:textId="24B1BC04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E21E2B" w14:textId="4F3AD715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5AC47A3" w14:textId="2C2031BD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D452742" w14:textId="6A20D9E1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0FFF050" w14:textId="09536BC0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5B2DEBD" w14:textId="60596483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AC0850" w14:paraId="3C65DB7E" w14:textId="77777777" w:rsidTr="00EA7BE3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168CDDB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CADE981" w14:textId="13A3A6F9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4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6E3D461" w14:textId="35B1F465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D575C67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B809E5D" w14:textId="118AA5FD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0484E28" w14:textId="1EEDD6F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0EB3A36" w14:textId="6AB259C3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B24EFC0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30E7330" w14:textId="166A0FBD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AC0850" w14:paraId="39D3B2B7" w14:textId="77777777" w:rsidTr="00EA7BE3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AA24F8F" w14:textId="777777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FD2F22C" w14:textId="7DEA9442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-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AA157ED" w14:textId="37012D77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AB7060D" w14:textId="433A030D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A6FEA3A" w14:textId="5A387070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279942D" w14:textId="20275AB0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D366BC5" w14:textId="20CED4DA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BD15436" w14:textId="39C86A8A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89867D1" w14:textId="58AC0493" w:rsidR="00AC0850" w:rsidRPr="00F02552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</w:tr>
      <w:tr w:rsidR="00AC0850" w14:paraId="5D5A609C" w14:textId="77777777" w:rsidTr="00EA7BE3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97BDEA4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018E9FB" w14:textId="0550FC55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2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6D52910" w14:textId="32090DA6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A950D6D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330D46F" w14:textId="77777777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35264E5" w14:textId="243E918C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-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AF54C03" w14:textId="666E24F6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F71B6A5" w14:textId="701866DD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878CCEC" w14:textId="6F6F3B55" w:rsidR="00AC0850" w:rsidRDefault="00AC0850" w:rsidP="00EA7BE3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17AD969" w14:textId="77777777" w:rsidR="00AC0850" w:rsidRPr="00681295" w:rsidRDefault="00AC0850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77B529A4" w14:textId="77777777" w:rsidR="00F02552" w:rsidRDefault="00F02552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3A843EAD" w14:textId="7583880F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lacement</w:t>
      </w:r>
      <w:r w:rsidRPr="006D23F5">
        <w:rPr>
          <w:rFonts w:ascii="Verdana" w:eastAsia="Times New Roman" w:hAnsi="Verdana" w:cs="Times New Roman"/>
          <w:b/>
          <w:color w:val="0070C0"/>
        </w:rPr>
        <w:t xml:space="preserve"> of </w:t>
      </w:r>
      <w:r w:rsidR="00C63E9B" w:rsidRPr="00C06BC1">
        <w:rPr>
          <w:rFonts w:ascii="Verdana" w:eastAsia="Times New Roman" w:hAnsi="Verdana" w:cs="Times New Roman"/>
          <w:b/>
          <w:color w:val="2E74B5" w:themeColor="accent1" w:themeShade="BF"/>
        </w:rPr>
        <w:t>7</w:t>
      </w:r>
      <w:r w:rsidR="00B80567">
        <w:rPr>
          <w:rFonts w:ascii="Verdana" w:eastAsia="Times New Roman" w:hAnsi="Verdana" w:cs="Times New Roman"/>
          <w:b/>
          <w:color w:val="0070C0"/>
        </w:rPr>
        <w:t xml:space="preserve"> Ph.D. graduates, </w:t>
      </w:r>
      <w:r w:rsidR="00C63E9B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7E654617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0E3ED8FE" w14:textId="2EBEBD77" w:rsidR="00B80567" w:rsidRDefault="00B80567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Postdoc: </w:t>
      </w:r>
      <w:r w:rsidR="00C63E9B" w:rsidRPr="00B84C3B">
        <w:rPr>
          <w:rFonts w:ascii="Verdana" w:eastAsia="Times New Roman" w:hAnsi="Verdana" w:cs="Times New Roman"/>
          <w:color w:val="000000" w:themeColor="text1"/>
          <w:sz w:val="18"/>
          <w:szCs w:val="18"/>
        </w:rPr>
        <w:t>14.3</w:t>
      </w: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%</w:t>
      </w:r>
    </w:p>
    <w:p w14:paraId="1C174CD6" w14:textId="23DEBFF0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 w:rsidR="00B84C3B">
        <w:rPr>
          <w:rFonts w:ascii="Verdana" w:eastAsia="Times New Roman" w:hAnsi="Verdana" w:cs="Times New Roman"/>
          <w:color w:val="000000" w:themeColor="text1"/>
          <w:sz w:val="18"/>
          <w:szCs w:val="18"/>
        </w:rPr>
        <w:t>57.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4EB68F0" w14:textId="02F34981" w:rsidR="00B80567" w:rsidRPr="00681295" w:rsidRDefault="00B80567" w:rsidP="00B8056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-track: 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14.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1CC72F0" w14:textId="5AE3ED9B" w:rsidR="00C63E9B" w:rsidRPr="008E18DF" w:rsidRDefault="00C63E9B" w:rsidP="00C63E9B">
      <w:pPr>
        <w:spacing w:after="0" w:line="240" w:lineRule="auto"/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K12 Teacher or Principal: </w:t>
      </w:r>
      <w:r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14.3</w:t>
      </w:r>
      <w:r w:rsidRPr="009347AD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%</w:t>
      </w:r>
    </w:p>
    <w:p w14:paraId="3B62242D" w14:textId="246C0381" w:rsidR="00C63E9B" w:rsidRDefault="00C63E9B" w:rsidP="00C63E9B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162585B3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886D495" w14:textId="77777777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27962695" w14:textId="77777777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25632AED" w14:textId="77777777" w:rsidR="00AC5BDF" w:rsidRDefault="00AC5BDF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139D5224" w14:textId="3F651F00" w:rsidR="00403E87" w:rsidRDefault="00403E87" w:rsidP="00403E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School Psychology Ph.D.</w:t>
      </w:r>
    </w:p>
    <w:p w14:paraId="1564E22F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5A45D3E7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43DF32EA" w14:textId="392B6A31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AF69F0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64B1075C" w14:textId="7C53D7AB" w:rsidR="00403E87" w:rsidRDefault="00AF69F0" w:rsidP="00403E87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403E87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Hispanic or Latino(a), </w:t>
      </w:r>
      <w:r w:rsidR="00CF5234">
        <w:rPr>
          <w:rFonts w:ascii="Verdana" w:eastAsia="Times New Roman" w:hAnsi="Verdana" w:cs="Times New Roman"/>
          <w:color w:val="000000" w:themeColor="text1"/>
          <w:sz w:val="18"/>
          <w:szCs w:val="18"/>
        </w:rPr>
        <w:t>10</w:t>
      </w:r>
      <w:r w:rsidR="00FA5B06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 Ethnicity Unknown</w:t>
      </w:r>
    </w:p>
    <w:p w14:paraId="767431C8" w14:textId="13D58722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BB50A4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</w:p>
    <w:p w14:paraId="62A6ABEE" w14:textId="05848FC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6</w:t>
      </w:r>
    </w:p>
    <w:p w14:paraId="2F1EC76B" w14:textId="14821216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C911ED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4AD5144F" w14:textId="60520555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C911ED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</w:p>
    <w:p w14:paraId="6B78FCA1" w14:textId="518EB566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 w:rsidR="00BB50A4"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4602">
        <w:rPr>
          <w:rFonts w:ascii="Verdana" w:eastAsia="Times New Roman" w:hAnsi="Verdana" w:cs="Times New Roman"/>
          <w:color w:val="000000" w:themeColor="text1"/>
          <w:sz w:val="18"/>
          <w:szCs w:val="18"/>
        </w:rPr>
        <w:t>93</w:t>
      </w:r>
    </w:p>
    <w:p w14:paraId="1B8095D7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2F011B91" w14:textId="706AA89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</w:t>
      </w:r>
      <w:r w:rsidR="00884FEA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588B67EF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771F28FE" w14:textId="2B113962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884FEA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78373F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0</w:t>
      </w:r>
    </w:p>
    <w:p w14:paraId="01748B11" w14:textId="153B12D3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78373F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6F07C924" w14:textId="4791E6A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 w:rsidRP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18BC4C3D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</w:pPr>
    </w:p>
    <w:p w14:paraId="0AC57D3B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5561F555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403E87" w14:paraId="2683DB43" w14:textId="77777777" w:rsidTr="00AC5BDF">
        <w:trPr>
          <w:tblHeader/>
          <w:hidden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A0DA0DC" w14:textId="77777777" w:rsidR="00403E87" w:rsidRDefault="00403E87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7E0EFBC" w14:textId="77777777" w:rsidR="00403E87" w:rsidRDefault="00403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3B59FB01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5FF2AEF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91ED6F0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F286CF0" w14:textId="77777777" w:rsidR="00403E87" w:rsidRDefault="00403E87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CE7EC0E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857D01F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BD7F2A0" w14:textId="77777777" w:rsidR="00403E87" w:rsidRDefault="00403E87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403E87" w14:paraId="38CA3480" w14:textId="77777777" w:rsidTr="00AC5BDF">
        <w:trPr>
          <w:tblHeader/>
        </w:trPr>
        <w:tc>
          <w:tcPr>
            <w:tcW w:w="126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B7F6BFD" w14:textId="66CC61EF" w:rsidR="00403E87" w:rsidRDefault="00AC5B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403E8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25E89CC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FD93C7E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BF25809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B2815D4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BDA4793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FF898E9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F0EF991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C88D7C3" w14:textId="77777777" w:rsidR="00403E87" w:rsidRDefault="00403E8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A773BB" w:rsidRPr="00F02552" w14:paraId="0ED4B528" w14:textId="77777777" w:rsidTr="00AC5BDF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184C97B" w14:textId="77777777" w:rsidR="00A773BB" w:rsidRPr="00F02552" w:rsidRDefault="00A773BB" w:rsidP="00A773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E32407D" w14:textId="31473259" w:rsidR="00A773BB" w:rsidRPr="00F02552" w:rsidRDefault="00AC5BDF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773BB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E0B5DA" w14:textId="77777777" w:rsidR="00A773BB" w:rsidRPr="00F02552" w:rsidRDefault="00A773BB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FAD601C" w14:textId="77777777" w:rsidR="00A773BB" w:rsidRPr="00F02552" w:rsidRDefault="00A773BB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94CEBEF" w14:textId="0500539A" w:rsidR="00A773BB" w:rsidRPr="00F02552" w:rsidRDefault="00105B82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70420E5" w14:textId="77777777" w:rsidR="00A773BB" w:rsidRPr="00F02552" w:rsidRDefault="00A773BB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46EA86B" w14:textId="5C684B57" w:rsidR="00A773BB" w:rsidRPr="00F02552" w:rsidRDefault="00105B82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43FBF53" w14:textId="77777777" w:rsidR="00A773BB" w:rsidRPr="00F02552" w:rsidRDefault="00A773BB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C9BC4AB" w14:textId="77777777" w:rsidR="00A773BB" w:rsidRPr="00F02552" w:rsidRDefault="00A773BB" w:rsidP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773BB" w:rsidRPr="00F02552" w14:paraId="60FD341F" w14:textId="77777777" w:rsidTr="00AC5BDF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1367BA0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2317686" w14:textId="02CC85CD" w:rsidR="00A773BB" w:rsidRPr="00F02552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773BB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E9CE4DE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40511F6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18EC0D8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C88D3F7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389F19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F3C3902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463BAAC" w14:textId="77777777" w:rsidR="00A773BB" w:rsidRPr="00F02552" w:rsidRDefault="00A773B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37129B" w:rsidRPr="00F02552" w14:paraId="21636518" w14:textId="77777777" w:rsidTr="00AC5BDF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2E93AF8" w14:textId="236F1FF6" w:rsidR="0037129B" w:rsidRPr="00F02552" w:rsidRDefault="003712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887FF28" w14:textId="558ABFE0" w:rsidR="0037129B" w:rsidRPr="00F02552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EB785A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4546AD1" w14:textId="60B8C13B" w:rsidR="0037129B" w:rsidRPr="00F02552" w:rsidRDefault="00EB78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59290C4" w14:textId="7EEE1B38" w:rsidR="0037129B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2C89BEC" w14:textId="04DBB64A" w:rsidR="0037129B" w:rsidRPr="00F02552" w:rsidRDefault="00EB78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5129C15" w14:textId="19546B93" w:rsidR="0037129B" w:rsidRPr="00F02552" w:rsidRDefault="00EB78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5FA821D" w14:textId="349ECAAE" w:rsidR="0037129B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65E33A7" w14:textId="1838D9B8" w:rsidR="0037129B" w:rsidRPr="00F02552" w:rsidRDefault="00EB78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6F07273" w14:textId="2CF398C7" w:rsidR="0037129B" w:rsidRPr="00F02552" w:rsidRDefault="00EB78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AD083D" w:rsidRPr="00F02552" w14:paraId="79E95986" w14:textId="77777777" w:rsidTr="00AC5BDF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092225B" w14:textId="02792983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13CA958" w14:textId="7B6D4721" w:rsidR="00AD083D" w:rsidRPr="00F02552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D083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F3955DC" w14:textId="026E890B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59FA370" w14:textId="658C20F1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84DC7F4" w14:textId="4BD8B55D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FCD00A" w14:textId="64C89E17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FC6038C" w14:textId="08FD8B26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82EB9F" w14:textId="7F65D52F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B9623D4" w14:textId="00B05D72" w:rsidR="00AD083D" w:rsidRPr="00F02552" w:rsidRDefault="00AD083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4AA7" w:rsidRPr="00F02552" w14:paraId="169FF3F9" w14:textId="77777777" w:rsidTr="00AC5BDF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2728BA2" w14:textId="614227E1" w:rsidR="00964AA7" w:rsidRDefault="00964A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F63A815" w14:textId="27A62A9B" w:rsidR="00964AA7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05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D340C7E" w14:textId="4D3FC3AC" w:rsidR="00964AA7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0CFEF9A" w14:textId="22427C92" w:rsidR="00964AA7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427B8C4" w14:textId="6BB1B3C5" w:rsidR="00964AA7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2E81E87" w14:textId="0277E22A" w:rsidR="00964AA7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DE80D63" w14:textId="4C2C1630" w:rsidR="00964AA7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A5681D4" w14:textId="0CA068AE" w:rsidR="00964AA7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3BF8D63" w14:textId="00DC8613" w:rsidR="00964AA7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02C6585A" w14:textId="77777777" w:rsidR="00F02552" w:rsidRDefault="00F02552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C4F446A" w14:textId="08307DCC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Placement of</w:t>
      </w:r>
      <w:r>
        <w:rPr>
          <w:rFonts w:ascii="Verdana" w:eastAsia="Times New Roman" w:hAnsi="Verdana" w:cs="Times New Roman"/>
          <w:b/>
          <w:color w:val="00B050"/>
        </w:rPr>
        <w:t xml:space="preserve"> </w:t>
      </w:r>
      <w:r w:rsidRPr="00C06BC1">
        <w:rPr>
          <w:rFonts w:ascii="Verdana" w:eastAsia="Times New Roman" w:hAnsi="Verdana" w:cs="Times New Roman"/>
          <w:b/>
          <w:color w:val="2E74B5" w:themeColor="accent1" w:themeShade="BF"/>
        </w:rPr>
        <w:t>2</w:t>
      </w:r>
      <w:r w:rsidR="00C63E9B" w:rsidRPr="00C06BC1">
        <w:rPr>
          <w:rFonts w:ascii="Verdana" w:eastAsia="Times New Roman" w:hAnsi="Verdana" w:cs="Times New Roman"/>
          <w:b/>
          <w:color w:val="2E74B5" w:themeColor="accent1" w:themeShade="BF"/>
        </w:rPr>
        <w:t>3</w:t>
      </w:r>
      <w:r>
        <w:rPr>
          <w:rFonts w:ascii="Verdana" w:eastAsia="Times New Roman" w:hAnsi="Verdana" w:cs="Times New Roman"/>
          <w:b/>
          <w:color w:val="0070C0"/>
        </w:rPr>
        <w:t xml:space="preserve"> Ph.D. graduates, </w:t>
      </w:r>
      <w:r w:rsidR="00C63E9B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3800942A" w14:textId="7777777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0940DA44" w14:textId="24657E07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Postdoc: 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17.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2142027" w14:textId="10BB83CA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 track: </w:t>
      </w:r>
      <w:r w:rsidR="00E71926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7.4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3355180C" w14:textId="5F9CE1C8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: </w:t>
      </w:r>
      <w:r w:rsidR="00B84C3B">
        <w:rPr>
          <w:rFonts w:ascii="Verdana" w:eastAsia="Times New Roman" w:hAnsi="Verdana" w:cs="Times New Roman"/>
          <w:color w:val="000000" w:themeColor="text1"/>
          <w:sz w:val="18"/>
          <w:szCs w:val="18"/>
        </w:rPr>
        <w:t>47.8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62885DBF" w14:textId="06C605A9" w:rsidR="00403E87" w:rsidRDefault="00403E87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Industry: </w:t>
      </w:r>
      <w:r w:rsidR="00BE20B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2D4929">
        <w:rPr>
          <w:rFonts w:ascii="Verdana" w:eastAsia="Times New Roman" w:hAnsi="Verdana" w:cs="Times New Roman"/>
          <w:color w:val="000000" w:themeColor="text1"/>
          <w:sz w:val="18"/>
          <w:szCs w:val="18"/>
        </w:rPr>
        <w:t>8.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4815CFA" w14:textId="5969AA90" w:rsidR="00BE20BB" w:rsidRDefault="00BE20BB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B05AE8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Other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2D4929">
        <w:rPr>
          <w:rFonts w:ascii="Verdana" w:eastAsia="Times New Roman" w:hAnsi="Verdana" w:cs="Times New Roman"/>
          <w:color w:val="000000" w:themeColor="text1"/>
          <w:sz w:val="18"/>
          <w:szCs w:val="18"/>
        </w:rPr>
        <w:t>4.</w:t>
      </w:r>
      <w:r w:rsidR="00C63E9B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3A157F0" w14:textId="143CF7EC" w:rsidR="002D4929" w:rsidRDefault="002D4929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EA7E19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Unreported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: </w:t>
      </w:r>
      <w:r w:rsidR="00B84C3B">
        <w:rPr>
          <w:rFonts w:ascii="Verdana" w:eastAsia="Times New Roman" w:hAnsi="Verdana" w:cs="Times New Roman"/>
          <w:color w:val="000000" w:themeColor="text1"/>
          <w:sz w:val="18"/>
          <w:szCs w:val="18"/>
        </w:rPr>
        <w:t>4.3</w:t>
      </w:r>
      <w:r w:rsidR="00EA7E19"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51207F60" w14:textId="77777777" w:rsidR="002D4929" w:rsidRDefault="002D4929" w:rsidP="00403E87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40AE0961" w14:textId="77777777" w:rsidR="00EB6A4F" w:rsidRDefault="00EB6A4F"/>
    <w:p w14:paraId="6FAAAF1E" w14:textId="77777777" w:rsidR="00196288" w:rsidRDefault="00196288"/>
    <w:p w14:paraId="020D0CC9" w14:textId="77777777" w:rsidR="00FE5ACE" w:rsidRDefault="00FE5ACE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71BC59BB" w14:textId="77777777" w:rsidR="00AC5BDF" w:rsidRDefault="00AC5BDF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0653970F" w14:textId="2CBD358E" w:rsidR="00196288" w:rsidRDefault="00196288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Schools, Culture and Society Ph.D.</w:t>
      </w:r>
    </w:p>
    <w:p w14:paraId="4FD6BEB7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7C5F4905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E813D26" w14:textId="48108CBA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676ABF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6F13D037" w14:textId="10D05F0D" w:rsidR="00196288" w:rsidRDefault="00AF69F0" w:rsidP="00196288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7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676ABF">
        <w:rPr>
          <w:rFonts w:ascii="Verdana" w:eastAsia="Times New Roman" w:hAnsi="Verdana" w:cs="Times New Roman"/>
          <w:color w:val="000000" w:themeColor="text1"/>
          <w:sz w:val="18"/>
          <w:szCs w:val="18"/>
        </w:rPr>
        <w:t>7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5 Afri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can American or Black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Asian, </w:t>
      </w:r>
      <w:r w:rsidR="00015072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His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panic or Latin(o/a), </w:t>
      </w:r>
      <w:r w:rsidR="00015072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Two or More Races, </w:t>
      </w:r>
      <w:r w:rsidR="00676ABF">
        <w:rPr>
          <w:rFonts w:ascii="Verdana" w:eastAsia="Times New Roman" w:hAnsi="Verdana" w:cs="Times New Roman"/>
          <w:color w:val="000000" w:themeColor="text1"/>
          <w:sz w:val="18"/>
          <w:szCs w:val="18"/>
        </w:rPr>
        <w:t>10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nternational (non-US-Citizen)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,</w:t>
      </w:r>
      <w:r w:rsidRPr="00AF69F0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 Ethnicity Unknown</w:t>
      </w:r>
    </w:p>
    <w:p w14:paraId="6627C018" w14:textId="2A38FF39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 w:rsidR="00747561"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1E014B23" w14:textId="179D7BBF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EB6A4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854BF5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32AC3F34" w14:textId="53DC3CAD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C911ED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15017E4B" w14:textId="70A24C14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54</w:t>
      </w:r>
    </w:p>
    <w:p w14:paraId="7556B2E6" w14:textId="5B4D5D7D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9</w:t>
      </w:r>
    </w:p>
    <w:p w14:paraId="1A1A0F7A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Cs/>
          <w:color w:val="00B050"/>
          <w:sz w:val="18"/>
          <w:szCs w:val="18"/>
        </w:rPr>
      </w:pPr>
    </w:p>
    <w:p w14:paraId="74D080C7" w14:textId="2A5EA086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bCs/>
          <w:color w:val="0070C0"/>
        </w:rPr>
        <w:t>Ph.D. Cohort: </w:t>
      </w:r>
      <w:r>
        <w:rPr>
          <w:rFonts w:ascii="Verdana" w:eastAsia="Times New Roman" w:hAnsi="Verdana" w:cs="Times New Roman"/>
          <w:b/>
          <w:color w:val="0070C0"/>
        </w:rPr>
        <w:t>Fall 20</w:t>
      </w:r>
      <w:r w:rsidR="00884FEA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7DE93ABD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777F6CF4" w14:textId="2E1F486F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10</w:t>
      </w:r>
    </w:p>
    <w:p w14:paraId="6E83B610" w14:textId="42BBFFCA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884FEA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4DEC7388" w14:textId="583F9B1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</w:p>
    <w:p w14:paraId="0318FBA8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Cs/>
          <w:color w:val="00B050"/>
          <w:sz w:val="18"/>
          <w:szCs w:val="18"/>
        </w:rPr>
      </w:pPr>
    </w:p>
    <w:p w14:paraId="0468D5AF" w14:textId="781B68ED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Ph.D. Completion Dat</w:t>
      </w:r>
      <w:r w:rsidR="00F02552">
        <w:rPr>
          <w:rFonts w:ascii="Verdana" w:eastAsia="Times New Roman" w:hAnsi="Verdana" w:cs="Times New Roman"/>
          <w:b/>
          <w:color w:val="0070C0"/>
        </w:rPr>
        <w:t>a</w:t>
      </w:r>
    </w:p>
    <w:p w14:paraId="44DA462F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9729" w:type="dxa"/>
        <w:tblInd w:w="-90" w:type="dxa"/>
        <w:tblLook w:val="04A0" w:firstRow="1" w:lastRow="0" w:firstColumn="1" w:lastColumn="0" w:noHBand="0" w:noVBand="1"/>
      </w:tblPr>
      <w:tblGrid>
        <w:gridCol w:w="1530"/>
        <w:gridCol w:w="1170"/>
        <w:gridCol w:w="989"/>
        <w:gridCol w:w="811"/>
        <w:gridCol w:w="810"/>
        <w:gridCol w:w="1075"/>
        <w:gridCol w:w="1085"/>
        <w:gridCol w:w="1147"/>
        <w:gridCol w:w="1112"/>
      </w:tblGrid>
      <w:tr w:rsidR="00196288" w14:paraId="678CFAE4" w14:textId="77777777" w:rsidTr="00AC5BDF">
        <w:trPr>
          <w:trHeight w:val="683"/>
          <w:tblHeader/>
          <w:hidden/>
        </w:trPr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4C347FA" w14:textId="77777777" w:rsidR="00196288" w:rsidRDefault="00196288">
            <w:pPr>
              <w:rPr>
                <w:rFonts w:ascii="Verdana" w:eastAsia="Times New Roman" w:hAnsi="Verdana" w:cs="Times New Roman"/>
                <w:vanish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2ACFF8F" w14:textId="77777777" w:rsidR="00196288" w:rsidRDefault="001962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</w:tcPr>
          <w:p w14:paraId="51D50490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41CEC90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4AC51DE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1CD6760" w14:textId="77777777" w:rsidR="00196288" w:rsidRDefault="00196288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0038A6B" w14:textId="77777777" w:rsidR="00196288" w:rsidRDefault="0019628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2E1FBB9" w14:textId="77777777" w:rsidR="00196288" w:rsidRDefault="0019628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2829B50" w14:textId="77777777" w:rsidR="00196288" w:rsidRDefault="00196288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196288" w14:paraId="4B88BE65" w14:textId="77777777" w:rsidTr="00AC5BDF">
        <w:trPr>
          <w:trHeight w:val="898"/>
          <w:tblHeader/>
        </w:trPr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681EAD4" w14:textId="5019FA63" w:rsidR="00196288" w:rsidRDefault="00AC5B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19628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11A8401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1471505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EFE47EB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C19D9CF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6C5D96E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F3314EB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5B671E8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33CB8C3" w14:textId="77777777" w:rsidR="00196288" w:rsidRDefault="001962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361797" w14:paraId="2EEC58CE" w14:textId="77777777" w:rsidTr="00AC5BDF">
        <w:trPr>
          <w:trHeight w:val="129"/>
        </w:trPr>
        <w:tc>
          <w:tcPr>
            <w:tcW w:w="153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0B99673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ACDB5B5" w14:textId="22BE90AE" w:rsidR="00361797" w:rsidRPr="00F02552" w:rsidRDefault="00AC5BDF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361797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0C0CB3A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F414E2F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6119F2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32D2D95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73A90B6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CCE58F4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3376360" w14:textId="77777777" w:rsidR="00361797" w:rsidRPr="00F02552" w:rsidRDefault="00361797" w:rsidP="0036179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96288" w14:paraId="68A4F93E" w14:textId="77777777" w:rsidTr="00AC5BDF">
        <w:trPr>
          <w:trHeight w:val="23"/>
        </w:trPr>
        <w:tc>
          <w:tcPr>
            <w:tcW w:w="153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C17A549" w14:textId="77777777" w:rsidR="00196288" w:rsidRPr="00F02552" w:rsidRDefault="0036179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22CC22D" w14:textId="26E8720D" w:rsidR="00196288" w:rsidRPr="00F02552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514D6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A221E53" w14:textId="77777777" w:rsidR="00196288" w:rsidRPr="00F02552" w:rsidRDefault="005514D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9F2383C" w14:textId="77777777" w:rsidR="00196288" w:rsidRPr="00F02552" w:rsidRDefault="0019628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6426B8" w14:textId="77777777" w:rsidR="00196288" w:rsidRPr="00F02552" w:rsidRDefault="0019628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92E4146" w14:textId="77777777" w:rsidR="00196288" w:rsidRPr="00F02552" w:rsidRDefault="005514D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E8B11F0" w14:textId="77777777" w:rsidR="00196288" w:rsidRPr="00F02552" w:rsidRDefault="005514D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7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83C1987" w14:textId="77777777" w:rsidR="00196288" w:rsidRPr="00F02552" w:rsidRDefault="0019628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4AC14C0" w14:textId="77777777" w:rsidR="00196288" w:rsidRPr="00F02552" w:rsidRDefault="005514D6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B785A" w14:paraId="40F29759" w14:textId="77777777" w:rsidTr="00AC5BDF">
        <w:trPr>
          <w:trHeight w:val="48"/>
        </w:trPr>
        <w:tc>
          <w:tcPr>
            <w:tcW w:w="153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FC0F680" w14:textId="34E9F21C" w:rsidR="00EB785A" w:rsidRPr="00F02552" w:rsidRDefault="00EB78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BD6571" w14:textId="57A14D8E" w:rsidR="00EB785A" w:rsidRPr="00F02552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A3481B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4E96AD4" w14:textId="163A185C" w:rsidR="00EB785A" w:rsidRPr="00F02552" w:rsidRDefault="001329F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9B42B7F" w14:textId="739B295D" w:rsidR="00EB785A" w:rsidRPr="00F02552" w:rsidRDefault="001329F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FF570DE" w14:textId="228EBA8A" w:rsidR="00EB785A" w:rsidRPr="00F02552" w:rsidRDefault="001329F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5F7C44B" w14:textId="4187036C" w:rsidR="00EB785A" w:rsidRPr="00F02552" w:rsidRDefault="001329F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D3274AC" w14:textId="58970D62" w:rsidR="00EB785A" w:rsidRPr="00F02552" w:rsidRDefault="001329F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3B2B50A" w14:textId="3637F68B" w:rsidR="00EB785A" w:rsidRPr="00F02552" w:rsidRDefault="00BC279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9D81036" w14:textId="523648BF" w:rsidR="00EB785A" w:rsidRPr="00F02552" w:rsidRDefault="001329F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5637" w14:paraId="60EF595B" w14:textId="77777777" w:rsidTr="00AC5BDF">
        <w:trPr>
          <w:trHeight w:val="23"/>
        </w:trPr>
        <w:tc>
          <w:tcPr>
            <w:tcW w:w="153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24DDA97" w14:textId="4FAFC93E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FC7AC64" w14:textId="5D8B9D68" w:rsidR="00EB5637" w:rsidRPr="00F02552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EB5637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2D7ADA" w14:textId="0B6340E6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DCEE739" w14:textId="79BD7930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5892A02" w14:textId="74DF2B22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A1D6053" w14:textId="321132BB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4052292" w14:textId="58D40AD2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40C33C1" w14:textId="59B000CA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32A1833" w14:textId="501B31CE" w:rsidR="00EB5637" w:rsidRPr="00F02552" w:rsidRDefault="00EB563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105B82" w14:paraId="40F4B09F" w14:textId="77777777" w:rsidTr="00AC5BDF">
        <w:trPr>
          <w:trHeight w:val="48"/>
        </w:trPr>
        <w:tc>
          <w:tcPr>
            <w:tcW w:w="153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43080B3" w14:textId="59122C50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3C626BA" w14:textId="57ECE13D" w:rsidR="00105B82" w:rsidRDefault="00AC5BD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05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3C85CED" w14:textId="4FFC0220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A1C225" w14:textId="11EA6277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0A1DB4F" w14:textId="67D024BA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C6745AF" w14:textId="6896C69C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0E91833" w14:textId="7B4E2E6D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7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9523D42" w14:textId="0158110D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304F9ED" w14:textId="2A92C02B" w:rsidR="00105B82" w:rsidRDefault="00105B82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97843D5" w14:textId="05F02369" w:rsidR="00196288" w:rsidRDefault="00196288" w:rsidP="0019628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lacement of</w:t>
      </w:r>
      <w:r>
        <w:rPr>
          <w:rFonts w:ascii="Verdana" w:eastAsia="Times New Roman" w:hAnsi="Verdana" w:cs="Times New Roman"/>
          <w:b/>
          <w:color w:val="00B050"/>
        </w:rPr>
        <w:t xml:space="preserve"> </w:t>
      </w:r>
      <w:r w:rsidRPr="00C06BC1">
        <w:rPr>
          <w:rFonts w:ascii="Verdana" w:eastAsia="Times New Roman" w:hAnsi="Verdana" w:cs="Times New Roman"/>
          <w:b/>
          <w:color w:val="2E74B5" w:themeColor="accent1" w:themeShade="BF"/>
        </w:rPr>
        <w:t>1</w:t>
      </w:r>
      <w:r w:rsidR="009B4F13" w:rsidRPr="00C06BC1">
        <w:rPr>
          <w:rFonts w:ascii="Verdana" w:eastAsia="Times New Roman" w:hAnsi="Verdana" w:cs="Times New Roman"/>
          <w:b/>
          <w:color w:val="2E74B5" w:themeColor="accent1" w:themeShade="BF"/>
        </w:rPr>
        <w:t>4</w:t>
      </w:r>
      <w:r w:rsidRPr="00C06BC1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7D6EF4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15CF3027" w14:textId="038C1974" w:rsidR="00812479" w:rsidRDefault="00812479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PostDoc</w:t>
      </w:r>
      <w:proofErr w:type="spellEnd"/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:  </w:t>
      </w:r>
      <w:r w:rsidR="007D6EF4">
        <w:rPr>
          <w:rFonts w:ascii="Verdana" w:eastAsia="Times New Roman" w:hAnsi="Verdana" w:cs="Times New Roman"/>
          <w:color w:val="000000" w:themeColor="text1"/>
          <w:sz w:val="18"/>
          <w:szCs w:val="18"/>
        </w:rPr>
        <w:t>21.4</w:t>
      </w:r>
      <w:r w:rsidRPr="00065854"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382A9051" w14:textId="4D0BE565" w:rsidR="009B4F13" w:rsidRDefault="009B4F13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 w:rsidR="00EA7E19">
        <w:rPr>
          <w:rFonts w:ascii="Verdana" w:eastAsia="Times New Roman" w:hAnsi="Verdana" w:cs="Times New Roman"/>
          <w:color w:val="000000" w:themeColor="text1"/>
          <w:sz w:val="18"/>
          <w:szCs w:val="18"/>
        </w:rPr>
        <w:t>7.</w:t>
      </w:r>
      <w:r w:rsidR="007D6EF4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876FFB1" w14:textId="7AB90132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 track: </w:t>
      </w:r>
      <w:r w:rsidR="00B84C3B">
        <w:rPr>
          <w:rFonts w:ascii="Verdana" w:eastAsia="Times New Roman" w:hAnsi="Verdana" w:cs="Times New Roman"/>
          <w:color w:val="000000" w:themeColor="text1"/>
          <w:sz w:val="18"/>
          <w:szCs w:val="18"/>
        </w:rPr>
        <w:t>35.7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183BF3A2" w14:textId="0571953B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K-12 Teacher or Principal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9B4F13">
        <w:rPr>
          <w:rFonts w:ascii="Verdana" w:eastAsia="Times New Roman" w:hAnsi="Verdana" w:cs="Times New Roman"/>
          <w:color w:val="000000" w:themeColor="text1"/>
          <w:sz w:val="18"/>
          <w:szCs w:val="18"/>
        </w:rPr>
        <w:t>7.1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0C30F8C7" w14:textId="44B95E62" w:rsidR="00196288" w:rsidRPr="007D6EF4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Government/Non-Profit</w:t>
      </w: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:</w:t>
      </w:r>
      <w:r w:rsidR="00812479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7D6EF4">
        <w:rPr>
          <w:rFonts w:ascii="Verdana" w:eastAsia="Times New Roman" w:hAnsi="Verdana" w:cs="Times New Roman"/>
          <w:color w:val="000000" w:themeColor="text1"/>
          <w:sz w:val="18"/>
          <w:szCs w:val="18"/>
        </w:rPr>
        <w:t>28.6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D5D9C19" w14:textId="36949AE3" w:rsidR="00EA7E19" w:rsidRDefault="00EA7E19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0A54B256" w14:textId="77777777" w:rsidR="00676ABF" w:rsidRDefault="00676ABF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1E0A5DCD" w14:textId="77777777" w:rsidR="00650663" w:rsidRDefault="00650663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0F9332B0" w14:textId="77777777" w:rsidR="00650663" w:rsidRDefault="00650663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4F9D225B" w14:textId="43CB0457" w:rsidR="00196288" w:rsidRPr="00650663" w:rsidRDefault="00196288" w:rsidP="006506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0D5B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>Science Educat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68129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Ph.D.</w:t>
      </w:r>
    </w:p>
    <w:p w14:paraId="5A3BEC53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47E6223D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2BC6230" w14:textId="31E0E1AC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676ABF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700FB815" w14:textId="6BDF2ADE" w:rsidR="00196288" w:rsidRPr="00681295" w:rsidRDefault="00676ABF" w:rsidP="00196288">
      <w:pPr>
        <w:spacing w:after="12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4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Female, </w:t>
      </w:r>
      <w:r w:rsidR="00AF69F0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Male, 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1 African American or Black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2</w:t>
      </w:r>
      <w:r w:rsidR="00FE5ACE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White,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5</w:t>
      </w:r>
      <w:r w:rsidR="00196288" w:rsidRPr="00681295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Internationa</w:t>
      </w:r>
      <w:r w:rsidR="00196288">
        <w:rPr>
          <w:rFonts w:ascii="Verdana" w:eastAsia="Times New Roman" w:hAnsi="Verdana" w:cs="Times New Roman"/>
          <w:color w:val="000000" w:themeColor="text1"/>
          <w:sz w:val="18"/>
          <w:szCs w:val="18"/>
        </w:rPr>
        <w:t>l (non-US-Citizen)</w:t>
      </w:r>
    </w:p>
    <w:p w14:paraId="2615E602" w14:textId="5A759C7C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5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</w:p>
    <w:p w14:paraId="31258F41" w14:textId="7C541403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  <w:r w:rsidR="006D5A68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B830EC">
        <w:rPr>
          <w:rFonts w:ascii="Verdana" w:eastAsia="Times New Roman" w:hAnsi="Verdana" w:cs="Times New Roman"/>
          <w:color w:val="000000" w:themeColor="text1"/>
          <w:sz w:val="18"/>
          <w:szCs w:val="18"/>
        </w:rPr>
        <w:t>52</w:t>
      </w:r>
    </w:p>
    <w:p w14:paraId="08F570C1" w14:textId="40A1CC84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4AF3622C" w14:textId="47EBCBCA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51</w:t>
      </w:r>
    </w:p>
    <w:p w14:paraId="760A0574" w14:textId="300036D9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3.</w:t>
      </w:r>
      <w:r w:rsidR="00302943">
        <w:rPr>
          <w:rFonts w:ascii="Verdana" w:eastAsia="Times New Roman" w:hAnsi="Verdana" w:cs="Times New Roman"/>
          <w:color w:val="000000" w:themeColor="text1"/>
          <w:sz w:val="18"/>
          <w:szCs w:val="18"/>
        </w:rPr>
        <w:t>91</w:t>
      </w:r>
    </w:p>
    <w:p w14:paraId="79801A50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27E73E9" w14:textId="3FB329C8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bCs/>
          <w:color w:val="0070C0"/>
        </w:rPr>
        <w:t>Ph.D. Cohort: </w:t>
      </w:r>
      <w:r w:rsidRPr="006D23F5">
        <w:rPr>
          <w:rFonts w:ascii="Verdana" w:eastAsia="Times New Roman" w:hAnsi="Verdana" w:cs="Times New Roman"/>
          <w:b/>
          <w:color w:val="0070C0"/>
        </w:rPr>
        <w:t>Fall 20</w:t>
      </w:r>
      <w:r w:rsidR="00884FEA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08318D6F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700BA25B" w14:textId="6C606D04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11</w:t>
      </w:r>
    </w:p>
    <w:p w14:paraId="09605E65" w14:textId="084B314D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10</w:t>
      </w:r>
    </w:p>
    <w:p w14:paraId="5111FA5E" w14:textId="244CEBA1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D29D5">
        <w:rPr>
          <w:rFonts w:ascii="Verdana" w:eastAsia="Times New Roman" w:hAnsi="Verdana" w:cs="Times New Roman"/>
          <w:color w:val="000000" w:themeColor="text1"/>
          <w:sz w:val="18"/>
          <w:szCs w:val="18"/>
        </w:rPr>
        <w:t>8</w:t>
      </w:r>
    </w:p>
    <w:p w14:paraId="39BED266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689A5C42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04D23B94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810"/>
        <w:gridCol w:w="810"/>
        <w:gridCol w:w="1075"/>
        <w:gridCol w:w="1085"/>
        <w:gridCol w:w="1139"/>
        <w:gridCol w:w="1111"/>
      </w:tblGrid>
      <w:tr w:rsidR="00196288" w:rsidRPr="00681295" w14:paraId="60CCF241" w14:textId="77777777" w:rsidTr="003174CE">
        <w:trPr>
          <w:tblHeader/>
        </w:trPr>
        <w:tc>
          <w:tcPr>
            <w:tcW w:w="126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04449F3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6D5B70F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FDC94BC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C42EBC6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E5C1852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07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E1DD257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91B1132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E6F90D8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91474AD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96288" w:rsidRPr="00681295" w14:paraId="3336BAA5" w14:textId="77777777" w:rsidTr="003174CE">
        <w:trPr>
          <w:tblHeader/>
        </w:trPr>
        <w:tc>
          <w:tcPr>
            <w:tcW w:w="126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176868C" w14:textId="3896EC47" w:rsidR="00196288" w:rsidRPr="00681295" w:rsidRDefault="003174CE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196288"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B148805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9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DB2F584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581B0A7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B62DF7E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07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B24C308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C5AF714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8C586B1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CCD18A2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B5064B" w:rsidRPr="00681295" w14:paraId="1B935CFF" w14:textId="77777777" w:rsidTr="003174CE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AB9CB76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4BF4935" w14:textId="67C24820" w:rsidR="00B5064B" w:rsidRPr="00F02552" w:rsidRDefault="003174CE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B5064B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96839D7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7FC0CE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6144E31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4087FD8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51D7DB4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76C1C29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9812C74" w14:textId="77777777" w:rsidR="00B5064B" w:rsidRPr="00F02552" w:rsidRDefault="00B5064B" w:rsidP="00B5064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B5064B" w:rsidRPr="00681295" w14:paraId="0455EFBF" w14:textId="77777777" w:rsidTr="003174CE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F6369F7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3E525F0" w14:textId="04E00828" w:rsidR="00B5064B" w:rsidRPr="00F02552" w:rsidRDefault="003174CE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B5064B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ED2FBF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E4D77C6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CF8A20C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96D8C44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AAAC161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3C97451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280053F" w14:textId="77777777" w:rsidR="00B5064B" w:rsidRPr="00F02552" w:rsidRDefault="00B5064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329FB" w:rsidRPr="00681295" w14:paraId="73A4D4C5" w14:textId="77777777" w:rsidTr="003174CE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1022818" w14:textId="207F4ACE" w:rsidR="001329FB" w:rsidRPr="00F02552" w:rsidRDefault="001329FB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AC8E8B9" w14:textId="5B1B3A8B" w:rsidR="001329FB" w:rsidRPr="00F02552" w:rsidRDefault="003174CE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1329FB"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894F067" w14:textId="258ACE78" w:rsidR="001329FB" w:rsidRPr="00F02552" w:rsidRDefault="001329F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4D7682C" w14:textId="77777777" w:rsidR="001329FB" w:rsidRPr="00F02552" w:rsidRDefault="001329F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6C44823" w14:textId="77777777" w:rsidR="001329FB" w:rsidRPr="00F02552" w:rsidRDefault="001329F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3102CA1" w14:textId="7FB0372F" w:rsidR="001329FB" w:rsidRPr="00F02552" w:rsidRDefault="001329F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E8CBBA9" w14:textId="264202FB" w:rsidR="001329FB" w:rsidRPr="00F02552" w:rsidRDefault="001329FB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8080B74" w14:textId="41CEE800" w:rsidR="001329FB" w:rsidRPr="00F02552" w:rsidRDefault="00BC2798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7AC2F72" w14:textId="5C87BE3E" w:rsidR="001329FB" w:rsidRPr="00F02552" w:rsidRDefault="00BC2798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13778" w:rsidRPr="00681295" w14:paraId="30117B5F" w14:textId="77777777" w:rsidTr="003174CE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636AE9A" w14:textId="75437A63" w:rsidR="00013778" w:rsidRPr="00F02552" w:rsidRDefault="0001377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D52CD9" w14:textId="6DD234F1" w:rsidR="00013778" w:rsidRPr="00F02552" w:rsidRDefault="003174CE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01377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F26780B" w14:textId="7FD2A1D9" w:rsidR="00013778" w:rsidRPr="00F02552" w:rsidRDefault="00013778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1D81776" w14:textId="4E9807A7" w:rsidR="00013778" w:rsidRPr="00F02552" w:rsidRDefault="00013778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A08DF10" w14:textId="396A7B64" w:rsidR="00013778" w:rsidRPr="00F02552" w:rsidRDefault="00013778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1623071" w14:textId="22D350C5" w:rsidR="00013778" w:rsidRPr="00F02552" w:rsidRDefault="00972FE9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EE951C5" w14:textId="1FCE5E53" w:rsidR="00013778" w:rsidRPr="00F02552" w:rsidRDefault="00972FE9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7F2A991" w14:textId="20704A7A" w:rsidR="00013778" w:rsidRPr="00F02552" w:rsidRDefault="00972FE9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35FDF97" w14:textId="7EFF3A66" w:rsidR="00013778" w:rsidRPr="00F02552" w:rsidRDefault="00972FE9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05B82" w:rsidRPr="00681295" w14:paraId="40968C00" w14:textId="77777777" w:rsidTr="003174CE">
        <w:tc>
          <w:tcPr>
            <w:tcW w:w="126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E6A4A0" w14:textId="34BB00BB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3465203" w14:textId="21379EC2" w:rsidR="00105B82" w:rsidRDefault="003174CE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05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BC5064C" w14:textId="7D8C3C25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08F56D8" w14:textId="07EC52A1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6037003" w14:textId="102A8F48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CED113C" w14:textId="3292E1AF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DBB0517" w14:textId="47E8C207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ABEF21C" w14:textId="47685D03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A5B0332" w14:textId="09C50719" w:rsidR="00105B82" w:rsidRDefault="00105B82" w:rsidP="00EB6A4F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37494B92" w14:textId="189F2877" w:rsidR="00196288" w:rsidRPr="006D23F5" w:rsidRDefault="00196288" w:rsidP="00C06B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lacement</w:t>
      </w:r>
      <w:r w:rsidRPr="006D23F5">
        <w:rPr>
          <w:rFonts w:ascii="Verdana" w:eastAsia="Times New Roman" w:hAnsi="Verdana" w:cs="Times New Roman"/>
          <w:b/>
          <w:color w:val="0070C0"/>
        </w:rPr>
        <w:t xml:space="preserve"> </w:t>
      </w:r>
      <w:r w:rsidRPr="00C06BC1">
        <w:rPr>
          <w:rFonts w:ascii="Verdana" w:eastAsia="Times New Roman" w:hAnsi="Verdana" w:cs="Times New Roman"/>
          <w:b/>
          <w:color w:val="2E74B5" w:themeColor="accent1" w:themeShade="BF"/>
        </w:rPr>
        <w:t xml:space="preserve">of </w:t>
      </w:r>
      <w:r w:rsidR="007D6EF4" w:rsidRPr="00C06BC1">
        <w:rPr>
          <w:rFonts w:ascii="Verdana" w:eastAsia="Times New Roman" w:hAnsi="Verdana" w:cs="Times New Roman"/>
          <w:b/>
          <w:color w:val="2E74B5" w:themeColor="accent1" w:themeShade="BF"/>
        </w:rPr>
        <w:t>7</w:t>
      </w:r>
      <w:r w:rsidRPr="00C06BC1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7D6EF4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11E4ED12" w14:textId="6D608082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Postdoctoral: </w:t>
      </w:r>
      <w:r w:rsidR="007D6EF4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42.9</w:t>
      </w:r>
      <w:r w:rsidRPr="009347AD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%</w:t>
      </w:r>
    </w:p>
    <w:p w14:paraId="16677487" w14:textId="233CDF20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 w:rsidR="007D6EF4">
        <w:rPr>
          <w:rFonts w:ascii="Verdana" w:eastAsia="Times New Roman" w:hAnsi="Verdana" w:cs="Times New Roman"/>
          <w:color w:val="000000" w:themeColor="text1"/>
          <w:sz w:val="18"/>
          <w:szCs w:val="18"/>
        </w:rPr>
        <w:t>28.6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5F575252" w14:textId="6BF922CB" w:rsidR="00196288" w:rsidRPr="00723DBA" w:rsidRDefault="007A44C9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enure track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  <w:r w:rsidR="007D6EF4">
        <w:rPr>
          <w:rFonts w:ascii="Verdana" w:eastAsia="Times New Roman" w:hAnsi="Verdana" w:cs="Times New Roman"/>
          <w:color w:val="000000" w:themeColor="text1"/>
          <w:sz w:val="18"/>
          <w:szCs w:val="18"/>
        </w:rPr>
        <w:t>4.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0578496A" w14:textId="7453FFE8" w:rsidR="00723DBA" w:rsidRDefault="00723DBA" w:rsidP="00723DB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Industry: 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14.3%</w:t>
      </w:r>
    </w:p>
    <w:p w14:paraId="5D3EE4CE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4434A155" w14:textId="77777777" w:rsidR="00196288" w:rsidRDefault="00196288" w:rsidP="00196288">
      <w:pPr>
        <w:spacing w:after="12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6507E05D" w14:textId="77777777" w:rsidR="002114EB" w:rsidRDefault="002114EB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5A7EAC7D" w14:textId="77777777" w:rsidR="003174CE" w:rsidRDefault="003174CE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0BCE198C" w14:textId="77777777" w:rsidR="003174CE" w:rsidRDefault="003174CE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14:paraId="6D0E3C2D" w14:textId="48AC0F27" w:rsidR="00196288" w:rsidRPr="00681295" w:rsidRDefault="00196288" w:rsidP="001962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 w:rsidRPr="000D5B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lastRenderedPageBreak/>
        <w:t xml:space="preserve">Special Education </w:t>
      </w:r>
      <w:r w:rsidRPr="0068129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Ph.D.</w:t>
      </w:r>
    </w:p>
    <w:p w14:paraId="5627824F" w14:textId="77777777" w:rsidR="00196288" w:rsidRPr="00681295" w:rsidRDefault="00196288" w:rsidP="0019628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color w:val="000000" w:themeColor="text1"/>
          <w:sz w:val="18"/>
          <w:szCs w:val="18"/>
        </w:rPr>
        <w:t>Introductions</w:t>
      </w:r>
    </w:p>
    <w:p w14:paraId="44BEE332" w14:textId="77777777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color w:val="0070C0"/>
        </w:rPr>
        <w:t xml:space="preserve">Ph.D. Program Statistics </w:t>
      </w:r>
    </w:p>
    <w:p w14:paraId="6A1ECE7A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3AE40BF1" w14:textId="6462B43A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Currently enrolled:  </w:t>
      </w:r>
      <w:r w:rsidR="00676ABF">
        <w:rPr>
          <w:rFonts w:ascii="Verdana" w:eastAsia="Times New Roman" w:hAnsi="Verdana" w:cs="Times New Roman"/>
          <w:color w:val="000000" w:themeColor="text1"/>
          <w:sz w:val="18"/>
          <w:szCs w:val="18"/>
        </w:rPr>
        <w:t>4</w:t>
      </w:r>
    </w:p>
    <w:p w14:paraId="39A8F966" w14:textId="77777777" w:rsidR="00302943" w:rsidRPr="00681295" w:rsidRDefault="00302943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0D3CDD34" w14:textId="0547D13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Verbal: </w:t>
      </w:r>
    </w:p>
    <w:p w14:paraId="72FED1EE" w14:textId="099A852C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Quantitative: </w:t>
      </w:r>
    </w:p>
    <w:p w14:paraId="34C88096" w14:textId="5F56B365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GRE Analytical Writing: </w:t>
      </w:r>
    </w:p>
    <w:p w14:paraId="0AF9CE57" w14:textId="4368729F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Median Undergraduate GPA: </w:t>
      </w:r>
    </w:p>
    <w:p w14:paraId="2C6D9CE6" w14:textId="0A7FD032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Median Graduate GPA at Admission: </w:t>
      </w:r>
    </w:p>
    <w:p w14:paraId="0428ED5D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126B90A" w14:textId="4226B859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bCs/>
          <w:color w:val="0070C0"/>
        </w:rPr>
        <w:t>Ph.D. Cohort: </w:t>
      </w:r>
      <w:r w:rsidRPr="006D23F5">
        <w:rPr>
          <w:rFonts w:ascii="Verdana" w:eastAsia="Times New Roman" w:hAnsi="Verdana" w:cs="Times New Roman"/>
          <w:b/>
          <w:color w:val="0070C0"/>
        </w:rPr>
        <w:t>Fall 20</w:t>
      </w:r>
      <w:r w:rsidR="00884FEA">
        <w:rPr>
          <w:rFonts w:ascii="Verdana" w:eastAsia="Times New Roman" w:hAnsi="Verdana" w:cs="Times New Roman"/>
          <w:b/>
          <w:color w:val="0070C0"/>
        </w:rPr>
        <w:t>2</w:t>
      </w:r>
      <w:r w:rsidR="0078373F">
        <w:rPr>
          <w:rFonts w:ascii="Verdana" w:eastAsia="Times New Roman" w:hAnsi="Verdana" w:cs="Times New Roman"/>
          <w:b/>
          <w:color w:val="0070C0"/>
        </w:rPr>
        <w:t>1</w:t>
      </w:r>
    </w:p>
    <w:p w14:paraId="35958D93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</w:rPr>
      </w:pPr>
    </w:p>
    <w:p w14:paraId="45650B2E" w14:textId="23126763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pplica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506AC830" w14:textId="03262266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Admission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1</w:t>
      </w:r>
    </w:p>
    <w:p w14:paraId="2B8EC988" w14:textId="1A0EED76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ewly Enrolled Students: </w:t>
      </w:r>
      <w:r w:rsidR="0078373F">
        <w:rPr>
          <w:rFonts w:ascii="Verdana" w:eastAsia="Times New Roman" w:hAnsi="Verdana" w:cs="Times New Roman"/>
          <w:color w:val="000000" w:themeColor="text1"/>
          <w:sz w:val="18"/>
          <w:szCs w:val="18"/>
        </w:rPr>
        <w:t>0</w:t>
      </w:r>
    </w:p>
    <w:p w14:paraId="1FD6360F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77E49425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 w:rsidRPr="006D23F5">
        <w:rPr>
          <w:rFonts w:ascii="Verdana" w:eastAsia="Times New Roman" w:hAnsi="Verdana" w:cs="Times New Roman"/>
          <w:b/>
          <w:color w:val="0070C0"/>
        </w:rPr>
        <w:t xml:space="preserve">Ph.D. Completion Data </w:t>
      </w:r>
    </w:p>
    <w:p w14:paraId="17144036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vanish/>
          <w:color w:val="000000" w:themeColor="text1"/>
          <w:sz w:val="18"/>
          <w:szCs w:val="18"/>
        </w:rPr>
      </w:pPr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989"/>
        <w:gridCol w:w="811"/>
        <w:gridCol w:w="810"/>
        <w:gridCol w:w="1165"/>
        <w:gridCol w:w="1085"/>
        <w:gridCol w:w="1139"/>
        <w:gridCol w:w="1111"/>
      </w:tblGrid>
      <w:tr w:rsidR="00196288" w:rsidRPr="00681295" w14:paraId="7113C1CB" w14:textId="77777777" w:rsidTr="003174CE">
        <w:trPr>
          <w:tblHeader/>
        </w:trPr>
        <w:tc>
          <w:tcPr>
            <w:tcW w:w="117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EF01953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C0890D1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FA891F1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0F3B999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123DD66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Earned Ph.D.</w:t>
            </w:r>
          </w:p>
        </w:tc>
        <w:tc>
          <w:tcPr>
            <w:tcW w:w="116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7F18273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7263AEF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0AFD5C3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4A88C1C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96288" w:rsidRPr="00681295" w14:paraId="7184FBEF" w14:textId="77777777" w:rsidTr="003174CE">
        <w:trPr>
          <w:tblHeader/>
        </w:trPr>
        <w:tc>
          <w:tcPr>
            <w:tcW w:w="117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DFE8EB8" w14:textId="329D9621" w:rsidR="00196288" w:rsidRPr="00F02552" w:rsidRDefault="003174CE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196288"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7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9B5F9FE" w14:textId="77777777" w:rsidR="00196288" w:rsidRPr="00F02552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0255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Entering students </w:t>
            </w:r>
          </w:p>
        </w:tc>
        <w:tc>
          <w:tcPr>
            <w:tcW w:w="989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544543F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6 years</w:t>
            </w:r>
          </w:p>
        </w:tc>
        <w:tc>
          <w:tcPr>
            <w:tcW w:w="811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960DFF7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≤ 8 years</w:t>
            </w:r>
          </w:p>
        </w:tc>
        <w:tc>
          <w:tcPr>
            <w:tcW w:w="810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47CA97F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&gt; 8 years</w:t>
            </w:r>
          </w:p>
        </w:tc>
        <w:tc>
          <w:tcPr>
            <w:tcW w:w="116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D7F51C5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Median time</w:t>
            </w: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to Ph.D.</w:t>
            </w:r>
          </w:p>
        </w:tc>
        <w:tc>
          <w:tcPr>
            <w:tcW w:w="1085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870A3DF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Still enrolled </w:t>
            </w:r>
          </w:p>
        </w:tc>
        <w:tc>
          <w:tcPr>
            <w:tcW w:w="1139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44B696B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 xml:space="preserve">Left with Master's </w:t>
            </w:r>
          </w:p>
        </w:tc>
        <w:tc>
          <w:tcPr>
            <w:tcW w:w="1111" w:type="dxa"/>
            <w:tcBorders>
              <w:bottom w:val="single" w:sz="8" w:space="0" w:color="CCCCCC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C180BAE" w14:textId="77777777" w:rsidR="00196288" w:rsidRPr="00681295" w:rsidRDefault="00196288" w:rsidP="00EB6A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Left without</w:t>
            </w:r>
            <w:r w:rsidRPr="00681295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br/>
              <w:t>Ph.D. or Master's</w:t>
            </w:r>
          </w:p>
        </w:tc>
      </w:tr>
      <w:tr w:rsidR="00BC259C" w:rsidRPr="00681295" w14:paraId="1C4793A6" w14:textId="77777777" w:rsidTr="003174CE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984D48C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037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0-11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7DB031B" w14:textId="19F59052" w:rsidR="00BC259C" w:rsidRPr="00720379" w:rsidRDefault="003174C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BC259C" w:rsidRPr="0072037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8131394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72037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EE2D679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72037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F4AEB9F" w14:textId="1C7CEDE8" w:rsidR="00BC259C" w:rsidRPr="00720379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3E22C7" w14:textId="77658300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72037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.</w:t>
            </w:r>
            <w:r w:rsidR="004C4A6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2C91B56" w14:textId="6EE4C83B" w:rsidR="00BC259C" w:rsidRPr="00720379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2A936C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72037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46686A0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72037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BC259C" w:rsidRPr="00681295" w14:paraId="379CD9FA" w14:textId="77777777" w:rsidTr="003174CE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0F813F6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1-12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82270E0" w14:textId="4741780E" w:rsidR="00BC259C" w:rsidRPr="00720379" w:rsidRDefault="003174C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500AE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C51172B" w14:textId="34B45220" w:rsidR="00BC259C" w:rsidRPr="00720379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DF2B119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280FC3F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959F9F2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BD67275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CF1DF86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618FC88" w14:textId="77777777" w:rsidR="00BC259C" w:rsidRPr="00720379" w:rsidRDefault="00BC259C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4F7B66" w:rsidRPr="00681295" w14:paraId="182EF78F" w14:textId="77777777" w:rsidTr="003174CE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BC1BF30" w14:textId="0B2068A0" w:rsidR="004F7B66" w:rsidRDefault="004F7B66" w:rsidP="00BC2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2-13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2D05879" w14:textId="0732DC43" w:rsidR="004F7B66" w:rsidRDefault="003174C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500AE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DDEF119" w14:textId="63E327AC" w:rsidR="004F7B66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CD42F6F" w14:textId="1C75E6E6" w:rsidR="004F7B66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32CAFFB" w14:textId="7227D13B" w:rsidR="004F7B66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468175D" w14:textId="24662A33" w:rsidR="004F7B66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85502E7" w14:textId="7E6D9C2C" w:rsidR="004F7B66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05D59FE" w14:textId="4E0D4649" w:rsidR="004F7B66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8524BB3" w14:textId="6E4E3390" w:rsidR="004F7B66" w:rsidRDefault="00500AE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72FE9" w:rsidRPr="00681295" w14:paraId="463BBAEF" w14:textId="77777777" w:rsidTr="003174CE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0482479" w14:textId="333F2053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3-14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1AAC1DE3" w14:textId="47375944" w:rsidR="00972FE9" w:rsidRDefault="003174C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972FE9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8033E8B" w14:textId="0C43AAE4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F83335D" w14:textId="2D56AA1F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7563A99" w14:textId="70C93ACE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212C1D3" w14:textId="1CD75188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4A25EA5" w14:textId="0B5F8F99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415B31E" w14:textId="6C14951B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4F8541D7" w14:textId="6CA9134F" w:rsidR="00972FE9" w:rsidRDefault="00972FE9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C4A66" w:rsidRPr="00681295" w14:paraId="7183AF96" w14:textId="77777777" w:rsidTr="003174CE"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60B938B3" w14:textId="1309A9B9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2014-15</w:t>
            </w:r>
          </w:p>
        </w:tc>
        <w:tc>
          <w:tcPr>
            <w:tcW w:w="117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CC1102E" w14:textId="316870B4" w:rsidR="004C4A66" w:rsidRDefault="003174CE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4C4A66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559696CB" w14:textId="264FA031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0D23BAAC" w14:textId="57C151F0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EBD128E" w14:textId="2E7151BC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67DA2A9" w14:textId="0E044F11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1085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3CD5F567" w14:textId="773C2F8C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7734393F" w14:textId="569041E1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</w:tcPr>
          <w:p w14:paraId="29851502" w14:textId="565A0575" w:rsidR="004C4A66" w:rsidRDefault="004C4A66" w:rsidP="00BC259C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72B69C64" w14:textId="77777777" w:rsidR="00F02552" w:rsidRDefault="00F02552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52CDC8E0" w14:textId="2A2FFA8F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  <w:r>
        <w:rPr>
          <w:rFonts w:ascii="Verdana" w:eastAsia="Times New Roman" w:hAnsi="Verdana" w:cs="Times New Roman"/>
          <w:b/>
          <w:color w:val="0070C0"/>
        </w:rPr>
        <w:t>Initial P</w:t>
      </w:r>
      <w:r w:rsidRPr="006D23F5">
        <w:rPr>
          <w:rFonts w:ascii="Verdana" w:eastAsia="Times New Roman" w:hAnsi="Verdana" w:cs="Times New Roman"/>
          <w:b/>
          <w:color w:val="0070C0"/>
        </w:rPr>
        <w:t xml:space="preserve">lacement of </w:t>
      </w:r>
      <w:r w:rsidR="003D5F58" w:rsidRPr="00C06BC1">
        <w:rPr>
          <w:rFonts w:ascii="Verdana" w:eastAsia="Times New Roman" w:hAnsi="Verdana" w:cs="Times New Roman"/>
          <w:b/>
          <w:color w:val="2E74B5" w:themeColor="accent1" w:themeShade="BF"/>
        </w:rPr>
        <w:t>1</w:t>
      </w:r>
      <w:r w:rsidR="00723DBA" w:rsidRPr="00C06BC1">
        <w:rPr>
          <w:rFonts w:ascii="Verdana" w:eastAsia="Times New Roman" w:hAnsi="Verdana" w:cs="Times New Roman"/>
          <w:b/>
          <w:color w:val="2E74B5" w:themeColor="accent1" w:themeShade="BF"/>
        </w:rPr>
        <w:t>5</w:t>
      </w:r>
      <w:r w:rsidRPr="00C06BC1">
        <w:rPr>
          <w:rFonts w:ascii="Verdana" w:eastAsia="Times New Roman" w:hAnsi="Verdana" w:cs="Times New Roman"/>
          <w:b/>
          <w:color w:val="2E74B5" w:themeColor="accent1" w:themeShade="BF"/>
        </w:rPr>
        <w:t xml:space="preserve"> </w:t>
      </w:r>
      <w:r>
        <w:rPr>
          <w:rFonts w:ascii="Verdana" w:eastAsia="Times New Roman" w:hAnsi="Verdana" w:cs="Times New Roman"/>
          <w:b/>
          <w:color w:val="0070C0"/>
        </w:rPr>
        <w:t xml:space="preserve">Ph.D. graduates, </w:t>
      </w:r>
      <w:r w:rsidR="00723DBA">
        <w:rPr>
          <w:rFonts w:ascii="Verdana" w:eastAsia="Times New Roman" w:hAnsi="Verdana" w:cs="Times New Roman"/>
          <w:b/>
          <w:color w:val="0070C0"/>
        </w:rPr>
        <w:t>2016-17 through 2020-21</w:t>
      </w:r>
    </w:p>
    <w:p w14:paraId="3BA0146A" w14:textId="77777777" w:rsidR="00196288" w:rsidRPr="006D23F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color w:val="0070C0"/>
        </w:rPr>
      </w:pPr>
    </w:p>
    <w:p w14:paraId="6E46998F" w14:textId="4C6295AD" w:rsidR="007A44C9" w:rsidRDefault="007A44C9" w:rsidP="00196288">
      <w:pPr>
        <w:spacing w:after="0" w:line="240" w:lineRule="auto"/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Postdoctoral: </w:t>
      </w:r>
      <w:r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1</w:t>
      </w:r>
      <w:r w:rsidR="00723DBA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3.3</w:t>
      </w:r>
      <w:r w:rsidRPr="009347AD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%</w:t>
      </w:r>
    </w:p>
    <w:p w14:paraId="073BF496" w14:textId="6F2EB79B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Tenure track: </w:t>
      </w:r>
      <w:r w:rsidR="009B4F13">
        <w:rPr>
          <w:rFonts w:ascii="Verdana" w:eastAsia="Times New Roman" w:hAnsi="Verdana" w:cs="Times New Roman"/>
          <w:color w:val="000000" w:themeColor="text1"/>
          <w:sz w:val="18"/>
          <w:szCs w:val="18"/>
        </w:rPr>
        <w:t>3</w:t>
      </w:r>
      <w:r w:rsidR="003D5F58">
        <w:rPr>
          <w:rFonts w:ascii="Verdana" w:eastAsia="Times New Roman" w:hAnsi="Verdana" w:cs="Times New Roman"/>
          <w:color w:val="000000" w:themeColor="text1"/>
          <w:sz w:val="18"/>
          <w:szCs w:val="18"/>
        </w:rPr>
        <w:t>3.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E6A96EC" w14:textId="001F5642" w:rsidR="00196288" w:rsidRPr="00723DBA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Non-t</w:t>
      </w:r>
      <w:r w:rsidRPr="00681295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enure track: </w:t>
      </w:r>
      <w:r w:rsidR="009B4F13">
        <w:rPr>
          <w:rFonts w:ascii="Verdana" w:eastAsia="Times New Roman" w:hAnsi="Verdana" w:cs="Times New Roman"/>
          <w:color w:val="000000" w:themeColor="text1"/>
          <w:sz w:val="18"/>
          <w:szCs w:val="18"/>
        </w:rPr>
        <w:t>2</w:t>
      </w:r>
      <w:r w:rsidR="00723DBA">
        <w:rPr>
          <w:rFonts w:ascii="Verdana" w:eastAsia="Times New Roman" w:hAnsi="Verdana" w:cs="Times New Roman"/>
          <w:color w:val="000000" w:themeColor="text1"/>
          <w:sz w:val="18"/>
          <w:szCs w:val="18"/>
        </w:rPr>
        <w:t>0.0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4A2C9581" w14:textId="04FBB9D5" w:rsidR="00196288" w:rsidRDefault="00196288" w:rsidP="0019628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Government/Non-Profit: </w:t>
      </w:r>
      <w:r w:rsidR="00532E87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1</w:t>
      </w:r>
      <w:r w:rsidR="00723DBA">
        <w:rPr>
          <w:rFonts w:ascii="Verdana" w:eastAsia="Times New Roman" w:hAnsi="Verdana" w:cs="Times New Roman"/>
          <w:bCs/>
          <w:color w:val="000000" w:themeColor="text1"/>
          <w:sz w:val="18"/>
          <w:szCs w:val="18"/>
        </w:rPr>
        <w:t>3.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12C8028E" w14:textId="53416336" w:rsidR="009B4F13" w:rsidRPr="00C06BC1" w:rsidRDefault="009B4F13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 w:rsidRPr="00C06BC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 xml:space="preserve">Other: </w:t>
      </w:r>
      <w:r w:rsidR="00723DBA" w:rsidRPr="00C06BC1">
        <w:rPr>
          <w:rFonts w:ascii="Verdana" w:eastAsia="Times New Roman" w:hAnsi="Verdana" w:cs="Times New Roman"/>
          <w:color w:val="000000" w:themeColor="text1"/>
          <w:sz w:val="18"/>
          <w:szCs w:val="18"/>
        </w:rPr>
        <w:t>6.7</w:t>
      </w:r>
      <w:r w:rsidRPr="00C06BC1"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2B70516D" w14:textId="5F40EB59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Unreported</w:t>
      </w:r>
      <w:r w:rsidRPr="00926F34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: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="00C06BC1">
        <w:rPr>
          <w:rFonts w:ascii="Verdana" w:eastAsia="Times New Roman" w:hAnsi="Verdana" w:cs="Times New Roman"/>
          <w:color w:val="000000" w:themeColor="text1"/>
          <w:sz w:val="18"/>
          <w:szCs w:val="18"/>
        </w:rPr>
        <w:t>13.3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>%</w:t>
      </w:r>
    </w:p>
    <w:p w14:paraId="0EF09B17" w14:textId="77777777" w:rsidR="00196288" w:rsidRPr="00681295" w:rsidRDefault="00196288" w:rsidP="00196288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14:paraId="3F7A88B0" w14:textId="77777777" w:rsidR="00196288" w:rsidRDefault="00196288"/>
    <w:sectPr w:rsidR="00196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50"/>
    <w:rsid w:val="000011E3"/>
    <w:rsid w:val="00002848"/>
    <w:rsid w:val="00010E6D"/>
    <w:rsid w:val="00013778"/>
    <w:rsid w:val="00015072"/>
    <w:rsid w:val="00023515"/>
    <w:rsid w:val="000267F4"/>
    <w:rsid w:val="000269DD"/>
    <w:rsid w:val="00065854"/>
    <w:rsid w:val="00097EB1"/>
    <w:rsid w:val="000A7A49"/>
    <w:rsid w:val="000B121B"/>
    <w:rsid w:val="000B5967"/>
    <w:rsid w:val="000E295E"/>
    <w:rsid w:val="00102F74"/>
    <w:rsid w:val="00104DC9"/>
    <w:rsid w:val="00105B82"/>
    <w:rsid w:val="0011492B"/>
    <w:rsid w:val="00115D39"/>
    <w:rsid w:val="0011673D"/>
    <w:rsid w:val="001329FB"/>
    <w:rsid w:val="00137D80"/>
    <w:rsid w:val="00141A50"/>
    <w:rsid w:val="00160435"/>
    <w:rsid w:val="001640CA"/>
    <w:rsid w:val="00173B2E"/>
    <w:rsid w:val="00193B69"/>
    <w:rsid w:val="00196288"/>
    <w:rsid w:val="001C43E8"/>
    <w:rsid w:val="001E03FB"/>
    <w:rsid w:val="001E1D3E"/>
    <w:rsid w:val="00200A7F"/>
    <w:rsid w:val="002114EB"/>
    <w:rsid w:val="002133B0"/>
    <w:rsid w:val="002506B7"/>
    <w:rsid w:val="00251486"/>
    <w:rsid w:val="002777AF"/>
    <w:rsid w:val="00293985"/>
    <w:rsid w:val="002D4929"/>
    <w:rsid w:val="002F1AC5"/>
    <w:rsid w:val="00302943"/>
    <w:rsid w:val="00304602"/>
    <w:rsid w:val="0031576A"/>
    <w:rsid w:val="003174CE"/>
    <w:rsid w:val="003413F2"/>
    <w:rsid w:val="00361797"/>
    <w:rsid w:val="003661FD"/>
    <w:rsid w:val="00366BC0"/>
    <w:rsid w:val="0037129B"/>
    <w:rsid w:val="00377F08"/>
    <w:rsid w:val="00392F93"/>
    <w:rsid w:val="00395481"/>
    <w:rsid w:val="003A459A"/>
    <w:rsid w:val="003A7013"/>
    <w:rsid w:val="003D5F58"/>
    <w:rsid w:val="003F1295"/>
    <w:rsid w:val="00403E87"/>
    <w:rsid w:val="004243B3"/>
    <w:rsid w:val="00430EBF"/>
    <w:rsid w:val="004618B9"/>
    <w:rsid w:val="0046711F"/>
    <w:rsid w:val="0049285B"/>
    <w:rsid w:val="004C4A66"/>
    <w:rsid w:val="004E69E8"/>
    <w:rsid w:val="004F7B66"/>
    <w:rsid w:val="00500AEE"/>
    <w:rsid w:val="00520036"/>
    <w:rsid w:val="00532E87"/>
    <w:rsid w:val="005514D6"/>
    <w:rsid w:val="005628F4"/>
    <w:rsid w:val="00572DA3"/>
    <w:rsid w:val="005A3B82"/>
    <w:rsid w:val="005A75E4"/>
    <w:rsid w:val="005B2D2D"/>
    <w:rsid w:val="005B538C"/>
    <w:rsid w:val="005D19D2"/>
    <w:rsid w:val="005E4E9A"/>
    <w:rsid w:val="005F5A66"/>
    <w:rsid w:val="0061679D"/>
    <w:rsid w:val="00617DDB"/>
    <w:rsid w:val="00644816"/>
    <w:rsid w:val="00650663"/>
    <w:rsid w:val="006606B7"/>
    <w:rsid w:val="00676ABF"/>
    <w:rsid w:val="006A3FCC"/>
    <w:rsid w:val="006D5A68"/>
    <w:rsid w:val="006F15D3"/>
    <w:rsid w:val="00723DBA"/>
    <w:rsid w:val="0074544E"/>
    <w:rsid w:val="00747561"/>
    <w:rsid w:val="00753914"/>
    <w:rsid w:val="0076188E"/>
    <w:rsid w:val="00770D4D"/>
    <w:rsid w:val="00774B04"/>
    <w:rsid w:val="007817F7"/>
    <w:rsid w:val="0078373F"/>
    <w:rsid w:val="00792A07"/>
    <w:rsid w:val="0079302F"/>
    <w:rsid w:val="007A44C9"/>
    <w:rsid w:val="007A709D"/>
    <w:rsid w:val="007B2262"/>
    <w:rsid w:val="007B3475"/>
    <w:rsid w:val="007D29D5"/>
    <w:rsid w:val="007D6CE0"/>
    <w:rsid w:val="007D6EF4"/>
    <w:rsid w:val="00812479"/>
    <w:rsid w:val="00836D17"/>
    <w:rsid w:val="00841C5E"/>
    <w:rsid w:val="0084431D"/>
    <w:rsid w:val="00854BF5"/>
    <w:rsid w:val="008741DA"/>
    <w:rsid w:val="00884FEA"/>
    <w:rsid w:val="008D1624"/>
    <w:rsid w:val="008E4FA8"/>
    <w:rsid w:val="00900C13"/>
    <w:rsid w:val="00935407"/>
    <w:rsid w:val="00937637"/>
    <w:rsid w:val="00944053"/>
    <w:rsid w:val="00964AA7"/>
    <w:rsid w:val="00972FE9"/>
    <w:rsid w:val="00973206"/>
    <w:rsid w:val="00996E9D"/>
    <w:rsid w:val="009A5B40"/>
    <w:rsid w:val="009B4F13"/>
    <w:rsid w:val="009C3E11"/>
    <w:rsid w:val="009E6067"/>
    <w:rsid w:val="00A065DA"/>
    <w:rsid w:val="00A3481B"/>
    <w:rsid w:val="00A355B1"/>
    <w:rsid w:val="00A42EC1"/>
    <w:rsid w:val="00A50D9A"/>
    <w:rsid w:val="00A512FD"/>
    <w:rsid w:val="00A773BB"/>
    <w:rsid w:val="00A77DA3"/>
    <w:rsid w:val="00A93EB9"/>
    <w:rsid w:val="00AA711F"/>
    <w:rsid w:val="00AB0713"/>
    <w:rsid w:val="00AC0850"/>
    <w:rsid w:val="00AC5BDF"/>
    <w:rsid w:val="00AD083D"/>
    <w:rsid w:val="00AF69F0"/>
    <w:rsid w:val="00B05AE8"/>
    <w:rsid w:val="00B13E09"/>
    <w:rsid w:val="00B5064B"/>
    <w:rsid w:val="00B521C3"/>
    <w:rsid w:val="00B80567"/>
    <w:rsid w:val="00B830EC"/>
    <w:rsid w:val="00B8430C"/>
    <w:rsid w:val="00B84C3B"/>
    <w:rsid w:val="00BB50A4"/>
    <w:rsid w:val="00BC259C"/>
    <w:rsid w:val="00BC2798"/>
    <w:rsid w:val="00BC5010"/>
    <w:rsid w:val="00BE20BB"/>
    <w:rsid w:val="00BF6567"/>
    <w:rsid w:val="00C06BC1"/>
    <w:rsid w:val="00C143E8"/>
    <w:rsid w:val="00C30A29"/>
    <w:rsid w:val="00C31EBD"/>
    <w:rsid w:val="00C63E9B"/>
    <w:rsid w:val="00C67C83"/>
    <w:rsid w:val="00C707FF"/>
    <w:rsid w:val="00C7323D"/>
    <w:rsid w:val="00C777A0"/>
    <w:rsid w:val="00C911ED"/>
    <w:rsid w:val="00C946F9"/>
    <w:rsid w:val="00CB7EA5"/>
    <w:rsid w:val="00CF3D2D"/>
    <w:rsid w:val="00CF5234"/>
    <w:rsid w:val="00D14825"/>
    <w:rsid w:val="00D15684"/>
    <w:rsid w:val="00D209A1"/>
    <w:rsid w:val="00D237DB"/>
    <w:rsid w:val="00D4570F"/>
    <w:rsid w:val="00D63113"/>
    <w:rsid w:val="00D729B1"/>
    <w:rsid w:val="00D96640"/>
    <w:rsid w:val="00DD0669"/>
    <w:rsid w:val="00DD2A5B"/>
    <w:rsid w:val="00DE6DB9"/>
    <w:rsid w:val="00E07318"/>
    <w:rsid w:val="00E26156"/>
    <w:rsid w:val="00E4656A"/>
    <w:rsid w:val="00E574E9"/>
    <w:rsid w:val="00E62C13"/>
    <w:rsid w:val="00E71926"/>
    <w:rsid w:val="00EA7E19"/>
    <w:rsid w:val="00EB5637"/>
    <w:rsid w:val="00EB6A4F"/>
    <w:rsid w:val="00EB785A"/>
    <w:rsid w:val="00EC2970"/>
    <w:rsid w:val="00EC2C85"/>
    <w:rsid w:val="00EC34AB"/>
    <w:rsid w:val="00F02552"/>
    <w:rsid w:val="00F14BC2"/>
    <w:rsid w:val="00F1744A"/>
    <w:rsid w:val="00F200FE"/>
    <w:rsid w:val="00F2785F"/>
    <w:rsid w:val="00F3722A"/>
    <w:rsid w:val="00F3768E"/>
    <w:rsid w:val="00F60295"/>
    <w:rsid w:val="00F86E62"/>
    <w:rsid w:val="00F90B34"/>
    <w:rsid w:val="00F973A3"/>
    <w:rsid w:val="00FA5B06"/>
    <w:rsid w:val="00FB6829"/>
    <w:rsid w:val="00FC3B04"/>
    <w:rsid w:val="00FE5ACE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2624"/>
  <w15:chartTrackingRefBased/>
  <w15:docId w15:val="{5F507698-8175-4441-BD85-5A91EBFB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13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52EA-169C-46E4-AD0D-DAB37012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Michelle</dc:creator>
  <cp:keywords/>
  <dc:description/>
  <cp:lastModifiedBy>Yu, Michelle</cp:lastModifiedBy>
  <cp:revision>10</cp:revision>
  <dcterms:created xsi:type="dcterms:W3CDTF">2022-01-04T21:56:00Z</dcterms:created>
  <dcterms:modified xsi:type="dcterms:W3CDTF">2022-01-10T17:57:00Z</dcterms:modified>
</cp:coreProperties>
</file>